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5646284"/>
    <w:p w14:paraId="279C0C7F" w14:textId="3B07B922" w:rsidR="00073494" w:rsidRPr="004359FB" w:rsidRDefault="00DB2EF1" w:rsidP="00073494">
      <w:pPr>
        <w:tabs>
          <w:tab w:val="left" w:pos="9960"/>
        </w:tabs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4359FB">
        <w:rPr>
          <w:rFonts w:ascii="Browallia New" w:hAnsi="Browallia New" w:cs="Browallia New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9D1F36" wp14:editId="6B178DA6">
                <wp:simplePos x="0" y="0"/>
                <wp:positionH relativeFrom="column">
                  <wp:posOffset>-344805</wp:posOffset>
                </wp:positionH>
                <wp:positionV relativeFrom="paragraph">
                  <wp:posOffset>-297180</wp:posOffset>
                </wp:positionV>
                <wp:extent cx="2075291" cy="1404620"/>
                <wp:effectExtent l="0" t="0" r="2032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457DF" w14:textId="35F3B8C5" w:rsidR="00DB2EF1" w:rsidRPr="00DB2EF1" w:rsidRDefault="00DB2EF1">
                            <w:pPr>
                              <w:rPr>
                                <w:rFonts w:ascii="Browallia New" w:hAnsi="Browallia New" w:cs="Browallia New"/>
                                <w:lang w:val="en-US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(</w:t>
                            </w:r>
                            <w:r w:rsidRPr="00DB2EF1">
                              <w:rPr>
                                <w:rFonts w:ascii="Browallia New" w:hAnsi="Browallia New" w:cs="Browallia New"/>
                                <w:cs/>
                              </w:rPr>
                              <w:t xml:space="preserve">สำหรับเจ้าหน้าที่ของ </w:t>
                            </w:r>
                            <w:r w:rsidRPr="00DB2EF1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TDX</w:t>
                            </w:r>
                            <w:r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)</w:t>
                            </w:r>
                            <w:r w:rsidRPr="00DB2EF1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 xml:space="preserve"> </w:t>
                            </w:r>
                          </w:p>
                          <w:p w14:paraId="732C0918" w14:textId="2818CB85" w:rsidR="00DB2EF1" w:rsidRPr="00DB2EF1" w:rsidRDefault="00DB2EF1" w:rsidP="00DB2EF1">
                            <w:pPr>
                              <w:spacing w:before="120" w:after="120"/>
                              <w:rPr>
                                <w:rFonts w:ascii="Browallia New" w:hAnsi="Browallia New" w:cs="Browallia New"/>
                                <w:lang w:val="en-US"/>
                              </w:rPr>
                            </w:pPr>
                            <w:r w:rsidRPr="00DB2EF1">
                              <w:rPr>
                                <w:rFonts w:ascii="Browallia New" w:hAnsi="Browallia New" w:cs="Browallia New"/>
                                <w:cs/>
                              </w:rPr>
                              <w:t>เลขรหัสสินทรัพย์ดิจิทัล</w:t>
                            </w:r>
                            <w:r w:rsidR="00A264A9"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</w:t>
                            </w:r>
                            <w:r w:rsidR="00A264A9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A264A9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asset_id</w:t>
                            </w:r>
                            <w:proofErr w:type="spellEnd"/>
                            <w:r w:rsidR="00A264A9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 </w:t>
                            </w:r>
                            <w:r w:rsidRPr="00DB2EF1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______________</w:t>
                            </w:r>
                            <w:r w:rsidR="00A264A9">
                              <w:rPr>
                                <w:rFonts w:ascii="Browallia New" w:hAnsi="Browallia New" w:cs="Browallia New"/>
                                <w:lang w:val="en-US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D1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15pt;margin-top:-23.4pt;width:163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">
                <v:textbox style="mso-fit-shape-to-text:t">
                  <w:txbxContent>
                    <w:p w14:paraId="504457DF" w14:textId="35F3B8C5" w:rsidR="00DB2EF1" w:rsidRPr="00DB2EF1" w:rsidRDefault="00DB2EF1">
                      <w:pPr>
                        <w:rPr>
                          <w:rFonts w:ascii="Browallia New" w:hAnsi="Browallia New" w:cs="Browallia New"/>
                          <w:lang w:val="en-US"/>
                        </w:rPr>
                      </w:pPr>
                      <w:r>
                        <w:rPr>
                          <w:rFonts w:ascii="Browallia New" w:hAnsi="Browallia New" w:cs="Browallia New"/>
                          <w:lang w:val="en-US"/>
                        </w:rPr>
                        <w:t>(</w:t>
                      </w:r>
                      <w:r w:rsidRPr="00DB2EF1">
                        <w:rPr>
                          <w:rFonts w:ascii="Browallia New" w:hAnsi="Browallia New" w:cs="Browallia New"/>
                          <w:cs/>
                        </w:rPr>
                        <w:t xml:space="preserve">สำหรับเจ้าหน้าที่ของ </w:t>
                      </w:r>
                      <w:r w:rsidRPr="00DB2EF1">
                        <w:rPr>
                          <w:rFonts w:ascii="Browallia New" w:hAnsi="Browallia New" w:cs="Browallia New"/>
                          <w:lang w:val="en-US"/>
                        </w:rPr>
                        <w:t>TDX</w:t>
                      </w:r>
                      <w:r>
                        <w:rPr>
                          <w:rFonts w:ascii="Browallia New" w:hAnsi="Browallia New" w:cs="Browallia New"/>
                          <w:lang w:val="en-US"/>
                        </w:rPr>
                        <w:t>)</w:t>
                      </w:r>
                      <w:r w:rsidRPr="00DB2EF1">
                        <w:rPr>
                          <w:rFonts w:ascii="Browallia New" w:hAnsi="Browallia New" w:cs="Browallia New"/>
                          <w:lang w:val="en-US"/>
                        </w:rPr>
                        <w:t xml:space="preserve"> </w:t>
                      </w:r>
                    </w:p>
                    <w:p w14:paraId="732C0918" w14:textId="2818CB85" w:rsidR="00DB2EF1" w:rsidRPr="00DB2EF1" w:rsidRDefault="00DB2EF1" w:rsidP="00DB2EF1">
                      <w:pPr>
                        <w:spacing w:before="120" w:after="120"/>
                        <w:rPr>
                          <w:rFonts w:ascii="Browallia New" w:hAnsi="Browallia New" w:cs="Browallia New"/>
                          <w:lang w:val="en-US"/>
                        </w:rPr>
                      </w:pPr>
                      <w:r w:rsidRPr="00DB2EF1">
                        <w:rPr>
                          <w:rFonts w:ascii="Browallia New" w:hAnsi="Browallia New" w:cs="Browallia New"/>
                          <w:cs/>
                        </w:rPr>
                        <w:t>เลขรหัสสินทรัพย์ดิจิทัล</w:t>
                      </w:r>
                      <w:r w:rsidR="00A264A9">
                        <w:rPr>
                          <w:rFonts w:ascii="Browallia New" w:hAnsi="Browallia New" w:cs="Browallia New" w:hint="cs"/>
                          <w:cs/>
                        </w:rPr>
                        <w:t xml:space="preserve"> </w:t>
                      </w:r>
                      <w:r w:rsidR="00A264A9">
                        <w:rPr>
                          <w:rFonts w:ascii="Browallia New" w:hAnsi="Browallia New" w:cs="Browallia New"/>
                          <w:lang w:val="en-US"/>
                        </w:rPr>
                        <w:t>(</w:t>
                      </w:r>
                      <w:proofErr w:type="spellStart"/>
                      <w:r w:rsidR="00A264A9">
                        <w:rPr>
                          <w:rFonts w:ascii="Browallia New" w:hAnsi="Browallia New" w:cs="Browallia New"/>
                          <w:lang w:val="en-US"/>
                        </w:rPr>
                        <w:t>asset_id</w:t>
                      </w:r>
                      <w:proofErr w:type="spellEnd"/>
                      <w:r w:rsidR="00A264A9">
                        <w:rPr>
                          <w:rFonts w:ascii="Browallia New" w:hAnsi="Browallia New" w:cs="Browallia New"/>
                          <w:lang w:val="en-US"/>
                        </w:rPr>
                        <w:t>)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 </w:t>
                      </w:r>
                      <w:r w:rsidRPr="00DB2EF1">
                        <w:rPr>
                          <w:rFonts w:ascii="Browallia New" w:hAnsi="Browallia New" w:cs="Browallia New"/>
                          <w:lang w:val="en-US"/>
                        </w:rPr>
                        <w:t>______________</w:t>
                      </w:r>
                      <w:r w:rsidR="00A264A9">
                        <w:rPr>
                          <w:rFonts w:ascii="Browallia New" w:hAnsi="Browallia New" w:cs="Browallia New"/>
                          <w:lang w:val="en-US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073494" w:rsidRPr="004359FB">
        <w:rPr>
          <w:rFonts w:ascii="Browallia New" w:hAnsi="Browallia New" w:cs="Browallia New"/>
          <w:b/>
          <w:bCs/>
          <w:sz w:val="28"/>
          <w:szCs w:val="28"/>
          <w:cs/>
        </w:rPr>
        <w:t>แบบแจ้งข้อมูลเกี่ยวกับบุคคลซึ่งมีความเกี่ยวข้องกับผู้ออกโทเคนดิจิทัล</w:t>
      </w:r>
      <w:bookmarkEnd w:id="0"/>
      <w:r w:rsidR="00073494" w:rsidRPr="004359FB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bookmarkStart w:id="1" w:name="_Hlk215646296"/>
      <w:r w:rsidR="00073494" w:rsidRPr="004359FB">
        <w:rPr>
          <w:rFonts w:ascii="Browallia New" w:hAnsi="Browallia New" w:cs="Browallia New"/>
          <w:b/>
          <w:bCs/>
          <w:sz w:val="28"/>
          <w:szCs w:val="28"/>
          <w:cs/>
        </w:rPr>
        <w:br/>
        <w:t>(</w:t>
      </w:r>
      <w:r w:rsidR="00073494" w:rsidRPr="004359FB">
        <w:rPr>
          <w:rFonts w:ascii="Browallia New" w:hAnsi="Browallia New" w:cs="Browallia New"/>
          <w:b/>
          <w:bCs/>
          <w:sz w:val="28"/>
          <w:szCs w:val="28"/>
        </w:rPr>
        <w:t>Related Party of Issuer)</w:t>
      </w:r>
      <w:bookmarkEnd w:id="1"/>
    </w:p>
    <w:p w14:paraId="17D4F293" w14:textId="77777777" w:rsidR="00073494" w:rsidRPr="004359FB" w:rsidRDefault="00073494" w:rsidP="00A55CB2">
      <w:pPr>
        <w:tabs>
          <w:tab w:val="left" w:pos="300"/>
          <w:tab w:val="left" w:pos="5400"/>
          <w:tab w:val="left" w:pos="6640"/>
          <w:tab w:val="left" w:pos="7940"/>
          <w:tab w:val="left" w:pos="9960"/>
        </w:tabs>
        <w:jc w:val="right"/>
        <w:rPr>
          <w:rFonts w:ascii="Browallia New" w:hAnsi="Browallia New" w:cs="Browallia New"/>
          <w:b/>
          <w:bCs/>
          <w:sz w:val="28"/>
          <w:szCs w:val="28"/>
        </w:rPr>
      </w:pPr>
      <w:r w:rsidRPr="004359FB">
        <w:rPr>
          <w:rFonts w:ascii="Browallia New" w:hAnsi="Browallia New" w:cs="Browallia New"/>
          <w:b/>
          <w:bCs/>
          <w:sz w:val="28"/>
          <w:szCs w:val="28"/>
          <w:cs/>
        </w:rPr>
        <w:tab/>
        <w:t>ข้อมูล ณ วันที่...........................................</w:t>
      </w:r>
    </w:p>
    <w:p w14:paraId="5F6AC16D" w14:textId="77777777" w:rsidR="00073494" w:rsidRPr="004359FB" w:rsidRDefault="00073494" w:rsidP="00A55CB2">
      <w:pPr>
        <w:tabs>
          <w:tab w:val="left" w:pos="300"/>
          <w:tab w:val="left" w:pos="5400"/>
          <w:tab w:val="left" w:pos="6640"/>
          <w:tab w:val="left" w:pos="7940"/>
          <w:tab w:val="left" w:pos="9960"/>
        </w:tabs>
        <w:jc w:val="right"/>
        <w:rPr>
          <w:rFonts w:ascii="Browallia New" w:hAnsi="Browallia New" w:cs="Browallia New"/>
          <w:b/>
          <w:bCs/>
          <w:sz w:val="28"/>
          <w:szCs w:val="28"/>
        </w:rPr>
      </w:pPr>
    </w:p>
    <w:p w14:paraId="1D8B4C24" w14:textId="04FC65E6" w:rsidR="00073494" w:rsidRPr="00111795" w:rsidRDefault="00073494" w:rsidP="00A55CB2">
      <w:pPr>
        <w:tabs>
          <w:tab w:val="left" w:pos="567"/>
          <w:tab w:val="left" w:pos="5400"/>
          <w:tab w:val="left" w:pos="6640"/>
          <w:tab w:val="left" w:pos="7940"/>
          <w:tab w:val="left" w:pos="9960"/>
        </w:tabs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 w:rsidRPr="004359FB">
        <w:rPr>
          <w:rFonts w:ascii="Browallia New" w:hAnsi="Browallia New" w:cs="Browallia New"/>
          <w:b/>
          <w:bCs/>
          <w:sz w:val="28"/>
          <w:szCs w:val="28"/>
          <w:cs/>
        </w:rPr>
        <w:tab/>
        <w:t>ชื่อผู้ออกโทเคนดิจิทัล..........................................................................................................................................................................................................</w:t>
      </w:r>
      <w:r w:rsidR="00111795">
        <w:rPr>
          <w:rFonts w:ascii="Browallia New" w:hAnsi="Browallia New" w:cs="Browallia New"/>
          <w:b/>
          <w:bCs/>
          <w:sz w:val="28"/>
          <w:szCs w:val="28"/>
          <w:lang w:val="en-US"/>
        </w:rPr>
        <w:t xml:space="preserve"> (“</w:t>
      </w:r>
      <w:r w:rsidR="00F42C7B">
        <w:rPr>
          <w:rFonts w:ascii="Browallia New" w:hAnsi="Browallia New" w:cs="Browallia New" w:hint="cs"/>
          <w:b/>
          <w:bCs/>
          <w:sz w:val="28"/>
          <w:szCs w:val="28"/>
          <w:cs/>
        </w:rPr>
        <w:t>บริษัท</w:t>
      </w:r>
      <w:r w:rsidR="00111795">
        <w:rPr>
          <w:rFonts w:ascii="Browallia New" w:hAnsi="Browallia New" w:cs="Browallia New"/>
          <w:b/>
          <w:bCs/>
          <w:sz w:val="28"/>
          <w:szCs w:val="28"/>
          <w:lang w:val="en-US"/>
        </w:rPr>
        <w:t>”)</w:t>
      </w:r>
    </w:p>
    <w:p w14:paraId="03F4B6E1" w14:textId="2D015D0E" w:rsidR="00073494" w:rsidRPr="00962DEE" w:rsidRDefault="00073494" w:rsidP="00962DEE">
      <w:pPr>
        <w:tabs>
          <w:tab w:val="left" w:pos="300"/>
          <w:tab w:val="left" w:pos="5400"/>
          <w:tab w:val="left" w:pos="6640"/>
          <w:tab w:val="left" w:pos="7940"/>
          <w:tab w:val="left" w:pos="9960"/>
        </w:tabs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4359FB">
        <w:rPr>
          <w:rFonts w:ascii="Browallia New" w:hAnsi="Browallia New" w:cs="Browallia New"/>
          <w:b/>
          <w:bCs/>
          <w:sz w:val="28"/>
          <w:szCs w:val="28"/>
          <w:cs/>
        </w:rPr>
        <w:t>ชื่อโทเคนดิจิทัล................................................................................................................... ชื่อย่อ......................................................................................................</w:t>
      </w:r>
      <w:r w:rsidR="00AA4714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AA4714" w:rsidRPr="00AA4714">
        <w:rPr>
          <w:rFonts w:ascii="Browallia New" w:hAnsi="Browallia New" w:cs="Browallia New" w:hint="cs"/>
          <w:b/>
          <w:bCs/>
          <w:sz w:val="28"/>
          <w:szCs w:val="28"/>
          <w:cs/>
        </w:rPr>
        <w:t>ขอนำส่ง</w:t>
      </w:r>
      <w:r w:rsidR="00AA4714" w:rsidRPr="00AA4714">
        <w:rPr>
          <w:rFonts w:ascii="Browallia New" w:hAnsi="Browallia New" w:cs="Browallia New"/>
          <w:b/>
          <w:bCs/>
          <w:sz w:val="28"/>
          <w:szCs w:val="28"/>
          <w:cs/>
        </w:rPr>
        <w:t>แบบแจ้งข้อมูลเกี่ยวกับบุคคลซึ่งมีความเกี่ยวข้องกับผู้ออกโทเคนดิจิทัล</w:t>
      </w:r>
      <w:r w:rsidR="00AA4714">
        <w:rPr>
          <w:rStyle w:val="FootnoteReference"/>
          <w:rFonts w:ascii="Browallia New" w:hAnsi="Browallia New" w:cs="Browallia New"/>
          <w:b/>
          <w:bCs/>
          <w:cs/>
        </w:rPr>
        <w:footnoteReference w:id="1"/>
      </w:r>
      <w:r w:rsidR="00AA4714" w:rsidRPr="00AA4714">
        <w:rPr>
          <w:rFonts w:ascii="Browallia New" w:hAnsi="Browallia New" w:cs="Browallia New"/>
          <w:b/>
          <w:bCs/>
          <w:sz w:val="28"/>
          <w:szCs w:val="28"/>
          <w:cs/>
        </w:rPr>
        <w:t xml:space="preserve"> (</w:t>
      </w:r>
      <w:r w:rsidR="00AA4714" w:rsidRPr="00AA4714">
        <w:rPr>
          <w:rFonts w:ascii="Browallia New" w:hAnsi="Browallia New" w:cs="Browallia New"/>
          <w:b/>
          <w:bCs/>
          <w:sz w:val="28"/>
          <w:szCs w:val="28"/>
        </w:rPr>
        <w:t>Related Party of Issuer)</w:t>
      </w:r>
      <w:r w:rsidR="00AA4714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AA4714" w:rsidRPr="00962DEE">
        <w:rPr>
          <w:rFonts w:ascii="Browallia New" w:hAnsi="Browallia New" w:cs="Browallia New" w:hint="cs"/>
          <w:b/>
          <w:bCs/>
          <w:sz w:val="28"/>
          <w:szCs w:val="28"/>
          <w:cs/>
        </w:rPr>
        <w:t>โดยมีรายละเอียดดังนี้</w:t>
      </w:r>
      <w:r w:rsidR="00AA4714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154BDC4A" w14:textId="5FF45257" w:rsidR="00434B3D" w:rsidRPr="004359FB" w:rsidRDefault="00434B3D">
      <w:pPr>
        <w:rPr>
          <w:rFonts w:ascii="Browallia New" w:hAnsi="Browallia New" w:cs="Browallia New"/>
          <w:sz w:val="28"/>
          <w:szCs w:val="28"/>
          <w:cs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445"/>
        <w:gridCol w:w="5793"/>
        <w:gridCol w:w="4961"/>
        <w:gridCol w:w="1843"/>
        <w:gridCol w:w="2835"/>
      </w:tblGrid>
      <w:tr w:rsidR="00A264A9" w:rsidRPr="004359FB" w14:paraId="3701B460" w14:textId="77777777" w:rsidTr="00B43813">
        <w:trPr>
          <w:tblHeader/>
        </w:trPr>
        <w:tc>
          <w:tcPr>
            <w:tcW w:w="445" w:type="dxa"/>
            <w:shd w:val="clear" w:color="auto" w:fill="FFC000"/>
            <w:vAlign w:val="center"/>
          </w:tcPr>
          <w:p w14:paraId="32785EDE" w14:textId="77777777" w:rsidR="00DB2EF1" w:rsidRPr="004359FB" w:rsidRDefault="00DB2EF1" w:rsidP="0007349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5793" w:type="dxa"/>
            <w:shd w:val="clear" w:color="auto" w:fill="FFC000"/>
            <w:vAlign w:val="center"/>
          </w:tcPr>
          <w:p w14:paraId="4EDC33C7" w14:textId="50237A0F" w:rsidR="00DB2EF1" w:rsidRPr="004359FB" w:rsidRDefault="00DB2EF1" w:rsidP="0007349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ชื่อ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70BB3DEB" w14:textId="63F70666" w:rsidR="00DB2EF1" w:rsidRPr="004359FB" w:rsidRDefault="00B43813" w:rsidP="00073494">
            <w:pPr>
              <w:jc w:val="center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</w:t>
            </w:r>
            <w:r w:rsidR="00DB2EF1"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ีบัญชีซื้อขายสินทรัพย์ดิจิทัลกับ</w:t>
            </w:r>
            <w:r w:rsidR="00F42C7B" w:rsidRPr="00F42C7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ริษัท ศูนย์ซื้อขายสินทรัพย์ดิจิทัลไทย จำกัด</w:t>
            </w:r>
            <w:r w:rsidR="00DB2EF1"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="00F42C7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(“</w:t>
            </w:r>
            <w:r w:rsidR="00DB2EF1"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TDX</w:t>
            </w:r>
            <w:r w:rsidR="00F42C7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”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A435E66" w14:textId="7F36D5F6" w:rsidR="00DB2EF1" w:rsidRPr="004359FB" w:rsidRDefault="00DB2EF1" w:rsidP="0007349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นที่เ</w:t>
            </w:r>
            <w:r w:rsidR="002975B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ิ่ม</w:t>
            </w:r>
            <w:r w:rsidR="002975B5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/</w:t>
            </w:r>
            <w:r w:rsidR="002975B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สิ้นสุดการดำรงตำแหน่ง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*</w:t>
            </w:r>
            <w:r w:rsidR="002975B5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**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61C0A834" w14:textId="61DDEC70" w:rsidR="00DB2EF1" w:rsidRPr="004359FB" w:rsidRDefault="00A26DB3" w:rsidP="0007349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วามเกี่ยวข้องกับ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="00F42C7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บริษัท</w:t>
            </w:r>
          </w:p>
        </w:tc>
      </w:tr>
      <w:tr w:rsidR="0001174C" w:rsidRPr="004359FB" w14:paraId="1A1FF3E8" w14:textId="77777777" w:rsidTr="00B43813">
        <w:tc>
          <w:tcPr>
            <w:tcW w:w="445" w:type="dxa"/>
            <w:shd w:val="clear" w:color="auto" w:fill="D9D9D9" w:themeFill="background1" w:themeFillShade="D9"/>
          </w:tcPr>
          <w:p w14:paraId="5771866A" w14:textId="6F87B761" w:rsidR="00DB2EF1" w:rsidRPr="004359FB" w:rsidRDefault="00DB2EF1" w:rsidP="0007349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1)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393E6B8C" w14:textId="17ADFF6E" w:rsidR="00DB2EF1" w:rsidRPr="004359FB" w:rsidRDefault="00DB2EF1" w:rsidP="00073494">
            <w:pPr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รมการ ผู้บริหาร หรือผู้มีอำนาจควบคุมกิจ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AB0A7F0" w14:textId="2EFD1E65" w:rsidR="00DB2EF1" w:rsidRPr="004359FB" w:rsidRDefault="00DB2EF1" w:rsidP="0007349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6276001" w14:textId="77777777" w:rsidR="00DB2EF1" w:rsidRPr="004359FB" w:rsidRDefault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2C06643" w14:textId="77777777" w:rsidR="00DB2EF1" w:rsidRPr="004359FB" w:rsidRDefault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1174C" w:rsidRPr="004359FB" w14:paraId="7D26018E" w14:textId="77777777" w:rsidTr="00B43813">
        <w:tc>
          <w:tcPr>
            <w:tcW w:w="445" w:type="dxa"/>
          </w:tcPr>
          <w:p w14:paraId="160A7125" w14:textId="77777777" w:rsidR="00DB2EF1" w:rsidRPr="004359FB" w:rsidRDefault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793" w:type="dxa"/>
          </w:tcPr>
          <w:p w14:paraId="6F4403AE" w14:textId="3349CB6D" w:rsidR="00DB2EF1" w:rsidRPr="004359FB" w:rsidRDefault="00DB2EF1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1. (</w:t>
            </w:r>
            <w:proofErr w:type="gramStart"/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ไทย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 </w:t>
            </w:r>
            <w:proofErr w:type="gramEnd"/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......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ระบุคำนำหน้า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กลาง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ถ้ามี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/</w:t>
            </w:r>
            <w:proofErr w:type="gramStart"/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นามสกุล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.....</w:t>
            </w:r>
            <w:proofErr w:type="gramEnd"/>
          </w:p>
          <w:p w14:paraId="02FBE901" w14:textId="77777777" w:rsidR="00DB2EF1" w:rsidRPr="004359FB" w:rsidRDefault="00DB2EF1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   (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อังกฤษ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......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ระบุคำนำหน้า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กลาง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ถ้ามี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/</w:t>
            </w:r>
            <w:proofErr w:type="gramStart"/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นามสกุล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.....</w:t>
            </w:r>
            <w:proofErr w:type="gramEnd"/>
          </w:p>
          <w:p w14:paraId="252CDF4F" w14:textId="48A6EBAE" w:rsidR="00D31827" w:rsidRDefault="00A264A9" w:rsidP="0001174C">
            <w:pPr>
              <w:ind w:left="154" w:hanging="154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D31827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</w:t>
            </w:r>
            <w:r w:rsidR="00B4381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ลข</w:t>
            </w:r>
            <w:r w:rsidR="00B43813" w:rsidRPr="00B438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ะจำตัวประชาชน</w:t>
            </w:r>
            <w:r w:rsidR="00B4381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B43813" w:rsidRPr="00B438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/</w:t>
            </w:r>
            <w:r w:rsidR="00B4381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B43813" w:rsidRPr="00B438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ลขที่หนังสือเดินทาง</w:t>
            </w:r>
            <w:r w:rsidR="00B4381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B43813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(</w:t>
            </w:r>
            <w:r w:rsidR="00B4381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ล่าสุด</w:t>
            </w:r>
            <w:r w:rsidR="00B43813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="00B43813">
              <w:rPr>
                <w:rFonts w:ascii="Browallia New" w:hAnsi="Browallia New" w:cs="Browallia New"/>
                <w:sz w:val="28"/>
                <w:szCs w:val="28"/>
                <w:lang w:val="en-US"/>
              </w:rPr>
              <w:t>*</w:t>
            </w:r>
            <w:r w:rsidR="00B43813" w:rsidRPr="00D3182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*  </w:t>
            </w:r>
          </w:p>
          <w:p w14:paraId="29C67B20" w14:textId="4566EBBB" w:rsidR="00B43813" w:rsidRDefault="00B43813" w:rsidP="0001174C">
            <w:pPr>
              <w:ind w:left="154" w:hanging="15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</w:t>
            </w:r>
          </w:p>
          <w:p w14:paraId="29A343D4" w14:textId="16AA943B" w:rsidR="00D31827" w:rsidRPr="00D31827" w:rsidRDefault="00D31827" w:rsidP="00B43813">
            <w:pPr>
              <w:ind w:left="296"/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</w:pPr>
          </w:p>
        </w:tc>
        <w:tc>
          <w:tcPr>
            <w:tcW w:w="4961" w:type="dxa"/>
          </w:tcPr>
          <w:p w14:paraId="4257CA98" w14:textId="6EE07166" w:rsidR="00B43813" w:rsidRDefault="00B43813" w:rsidP="00B43813">
            <w:pPr>
              <w:ind w:left="154" w:hanging="154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มีบัญชีซื้อขายสินทรัพย์ดิจิทัลกับ 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TDX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br/>
            </w:r>
            <w:r w:rsidR="009272CC"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มี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 </w:t>
            </w:r>
            <w:r w:rsidR="009272CC"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ไม่มี   </w:t>
            </w:r>
          </w:p>
          <w:p w14:paraId="0F30564A" w14:textId="4C6B15D8" w:rsidR="00B43813" w:rsidRDefault="00B43813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 w:hint="cs"/>
                <w:sz w:val="24"/>
                <w:szCs w:val="24"/>
                <w:u w:val="single"/>
                <w:cs/>
                <w:lang w:val="en-US"/>
              </w:rPr>
              <w:t>หมายเหตุ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*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หากมีบัญชีซื้อขายกับ </w:t>
            </w:r>
            <w:r w:rsidRPr="00B43813">
              <w:rPr>
                <w:rFonts w:ascii="Browallia New" w:hAnsi="Browallia New" w:cs="Browallia New"/>
                <w:sz w:val="24"/>
                <w:szCs w:val="24"/>
              </w:rPr>
              <w:t xml:space="preserve">TDX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>โปรดกรอกข้อมูลเพิ่มเติม ดัง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6D307D6D" w14:textId="77777777" w:rsidR="00B43813" w:rsidRPr="00B43813" w:rsidRDefault="00B43813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6554C9A" w14:textId="2223D3F8" w:rsidR="00DB2EF1" w:rsidRPr="00D31827" w:rsidRDefault="00DB2EF1" w:rsidP="00D31827">
            <w:pPr>
              <w:pStyle w:val="ListParagraph"/>
              <w:numPr>
                <w:ilvl w:val="0"/>
                <w:numId w:val="2"/>
              </w:numPr>
              <w:ind w:left="324" w:hanging="324"/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เลขที่บัญชี</w:t>
            </w:r>
            <w:r w:rsidR="00A26DB3"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ซื้อขาย</w:t>
            </w:r>
            <w:r w:rsidR="00382EE9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="00382EE9"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>เลขรหัสของผู้ลงทุน</w:t>
            </w: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025E5C"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...............</w:t>
            </w: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</w:t>
            </w:r>
            <w:r w:rsidR="00A264A9"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....</w:t>
            </w: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="00382EE9"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..........</w:t>
            </w:r>
            <w:r w:rsidR="00382EE9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</w:t>
            </w:r>
          </w:p>
          <w:p w14:paraId="3587D0D1" w14:textId="6D945D1D" w:rsidR="00D31827" w:rsidRDefault="00D31827" w:rsidP="00D31827">
            <w:pPr>
              <w:pStyle w:val="ListParagraph"/>
              <w:numPr>
                <w:ilvl w:val="0"/>
                <w:numId w:val="2"/>
              </w:numPr>
              <w:ind w:left="324" w:hanging="32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ัญชาติ...................................................................</w:t>
            </w:r>
          </w:p>
          <w:p w14:paraId="765BFC0C" w14:textId="4F3E8D02" w:rsidR="00D31827" w:rsidRPr="00D31827" w:rsidRDefault="00D31827" w:rsidP="00D31827">
            <w:pPr>
              <w:pStyle w:val="ListParagraph"/>
              <w:numPr>
                <w:ilvl w:val="0"/>
                <w:numId w:val="2"/>
              </w:numPr>
              <w:ind w:left="324" w:hanging="32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เลขที่หนังสือเดินทาง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*</w:t>
            </w: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*  </w:t>
            </w:r>
          </w:p>
          <w:p w14:paraId="74CB34AA" w14:textId="785D69E5" w:rsidR="00DB2EF1" w:rsidRDefault="00D31827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..........</w:t>
            </w:r>
            <w:r w:rsid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</w:t>
            </w:r>
          </w:p>
          <w:p w14:paraId="7E77D02D" w14:textId="25C711B5" w:rsidR="00B43813" w:rsidRDefault="00B43813" w:rsidP="00B43813">
            <w:pPr>
              <w:ind w:left="324"/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(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*กรณีบุคคลธรรมดาต่างประเทศให้ระบุเลขที่หนังสือเดินทางทั้งหมด โดยคั่นด้วย “</w:t>
            </w:r>
            <w:r w:rsidRPr="00D31827">
              <w:rPr>
                <w:rFonts w:ascii="Browallia New" w:hAnsi="Browallia New" w:cs="Browallia New"/>
                <w:sz w:val="24"/>
                <w:szCs w:val="24"/>
              </w:rPr>
              <w:t xml:space="preserve">;” </w:t>
            </w:r>
            <w:r w:rsidRPr="00D31827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ให้ระบุเลขที่หนังสือเดินทางล่าสุดไว้ที่ตำแหน่งแรก)</w:t>
            </w:r>
          </w:p>
          <w:p w14:paraId="776DD602" w14:textId="7848A9E4" w:rsidR="00D31827" w:rsidRPr="004359FB" w:rsidRDefault="00D31827" w:rsidP="00D31827">
            <w:pPr>
              <w:ind w:left="324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BB7FB32" w14:textId="77777777" w:rsidR="00DB2EF1" w:rsidRPr="004359FB" w:rsidRDefault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38DA94" w14:textId="2E00F2EA" w:rsidR="00025E5C" w:rsidRPr="004359FB" w:rsidRDefault="00A26DB3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59F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ระบุสถานะความเกี่ยวข้องกับ ผู้ออกโทเคนดิจิทัล...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9272CC" w:rsidRPr="004359FB" w14:paraId="378F885B" w14:textId="77777777" w:rsidTr="00B43813">
        <w:tc>
          <w:tcPr>
            <w:tcW w:w="445" w:type="dxa"/>
          </w:tcPr>
          <w:p w14:paraId="021CA47C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793" w:type="dxa"/>
          </w:tcPr>
          <w:p w14:paraId="1FDEC945" w14:textId="78DBF771" w:rsidR="009272CC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 xml:space="preserve">... </w:t>
            </w:r>
          </w:p>
        </w:tc>
        <w:tc>
          <w:tcPr>
            <w:tcW w:w="4961" w:type="dxa"/>
          </w:tcPr>
          <w:p w14:paraId="40DC1397" w14:textId="3D2C1553" w:rsidR="009272CC" w:rsidRPr="004359FB" w:rsidRDefault="009272CC" w:rsidP="009272CC">
            <w:pPr>
              <w:ind w:left="324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5E86930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B908B3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9272CC" w:rsidRPr="004359FB" w14:paraId="52CF5FAE" w14:textId="77777777" w:rsidTr="00B43813">
        <w:tc>
          <w:tcPr>
            <w:tcW w:w="445" w:type="dxa"/>
          </w:tcPr>
          <w:p w14:paraId="443EEEA3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793" w:type="dxa"/>
          </w:tcPr>
          <w:p w14:paraId="3D55C7B2" w14:textId="1EAE43A6" w:rsidR="009272CC" w:rsidRPr="004359FB" w:rsidRDefault="007453B7" w:rsidP="009272CC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4961" w:type="dxa"/>
          </w:tcPr>
          <w:p w14:paraId="1EDAC165" w14:textId="45B9452D" w:rsidR="009272CC" w:rsidRPr="004359FB" w:rsidRDefault="009272CC" w:rsidP="009272CC">
            <w:pPr>
              <w:ind w:left="324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3A0F57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BBF86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1174C" w:rsidRPr="004359FB" w14:paraId="32FFC8BE" w14:textId="77777777" w:rsidTr="00B43813">
        <w:tc>
          <w:tcPr>
            <w:tcW w:w="445" w:type="dxa"/>
            <w:shd w:val="clear" w:color="auto" w:fill="D9D9D9" w:themeFill="background1" w:themeFillShade="D9"/>
          </w:tcPr>
          <w:p w14:paraId="41DD04BB" w14:textId="7DE6A2D1" w:rsidR="00DB2EF1" w:rsidRPr="004359FB" w:rsidRDefault="00DB2EF1" w:rsidP="00DB2EF1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lastRenderedPageBreak/>
              <w:t>2)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570B4C47" w14:textId="431ECA40" w:rsidR="00DB2EF1" w:rsidRPr="004359FB" w:rsidRDefault="002D7EC7" w:rsidP="00DB2EF1">
            <w:pPr>
              <w:rPr>
                <w:rFonts w:ascii="Browallia New" w:hAnsi="Browallia New" w:cs="Browallia New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ู่</w:t>
            </w:r>
            <w:r w:rsidR="00DB2EF1"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มรสหรือผู้ที่อยู่กินด้วยกันฉันคู่สมรสของบุคคลตามข้อ 1.)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77A3188" w14:textId="649F83E7" w:rsidR="00DB2EF1" w:rsidRPr="004359FB" w:rsidRDefault="00DB2EF1" w:rsidP="00DB2EF1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5CB2444" w14:textId="77777777" w:rsidR="00DB2EF1" w:rsidRPr="004359FB" w:rsidRDefault="00DB2EF1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4343C73" w14:textId="77777777" w:rsidR="00DB2EF1" w:rsidRPr="004359FB" w:rsidRDefault="00DB2EF1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975B5" w:rsidRPr="004359FB" w14:paraId="123520F2" w14:textId="77777777" w:rsidTr="00B43813">
        <w:tc>
          <w:tcPr>
            <w:tcW w:w="445" w:type="dxa"/>
          </w:tcPr>
          <w:p w14:paraId="040BF586" w14:textId="77777777" w:rsidR="002975B5" w:rsidRPr="004359FB" w:rsidRDefault="002975B5" w:rsidP="002975B5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1C1FE9ED" w14:textId="77777777" w:rsidR="002975B5" w:rsidRPr="004359FB" w:rsidRDefault="002975B5" w:rsidP="002975B5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1. (</w:t>
            </w:r>
            <w:proofErr w:type="gramStart"/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ไทย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 </w:t>
            </w:r>
            <w:proofErr w:type="gramEnd"/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......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ระบุคำนำหน้า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กลาง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ถ้ามี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/</w:t>
            </w:r>
            <w:proofErr w:type="gramStart"/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นามสกุล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.....</w:t>
            </w:r>
            <w:proofErr w:type="gramEnd"/>
          </w:p>
          <w:p w14:paraId="0F5DE066" w14:textId="77777777" w:rsidR="002975B5" w:rsidRPr="004359FB" w:rsidRDefault="002975B5" w:rsidP="002975B5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   (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อังกฤษ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......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ระบุคำนำหน้า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ชื่อกลาง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ถ้ามี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/</w:t>
            </w:r>
            <w:proofErr w:type="gramStart"/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นามสกุล</w:t>
            </w:r>
            <w:r w:rsidRPr="004359FB">
              <w:rPr>
                <w:rFonts w:ascii="Browallia New" w:hAnsi="Browallia New" w:cs="Browallia New"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.....</w:t>
            </w:r>
            <w:proofErr w:type="gramEnd"/>
          </w:p>
          <w:p w14:paraId="1F765E7B" w14:textId="77777777" w:rsidR="002975B5" w:rsidRDefault="002975B5" w:rsidP="002975B5">
            <w:pPr>
              <w:ind w:left="154" w:hanging="154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เลข</w:t>
            </w:r>
            <w:r w:rsidRPr="00B438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ะจำตัวประชาชน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8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381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ลขที่หนังสือเดินทา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ล่าสุด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*  </w:t>
            </w:r>
          </w:p>
          <w:p w14:paraId="1B135BB8" w14:textId="77777777" w:rsidR="002975B5" w:rsidRDefault="002975B5" w:rsidP="002975B5">
            <w:pPr>
              <w:ind w:left="154" w:hanging="15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</w:t>
            </w:r>
          </w:p>
          <w:p w14:paraId="59D6BC6B" w14:textId="67CC1A75" w:rsidR="002975B5" w:rsidRPr="004359FB" w:rsidRDefault="002975B5" w:rsidP="002975B5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61" w:type="dxa"/>
          </w:tcPr>
          <w:p w14:paraId="659F6F87" w14:textId="2C3E9742" w:rsidR="002975B5" w:rsidRDefault="002975B5" w:rsidP="002975B5">
            <w:pPr>
              <w:ind w:left="154" w:hanging="154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มีบัญชีซื้อขายสินทรัพย์ดิจิทัลกับ 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TDX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br/>
            </w:r>
            <w:r w:rsidR="009272CC"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มี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 </w:t>
            </w:r>
            <w:r w:rsidR="009272CC"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ไม่มี   </w:t>
            </w:r>
          </w:p>
          <w:p w14:paraId="30867153" w14:textId="77777777" w:rsidR="002975B5" w:rsidRDefault="002975B5" w:rsidP="002975B5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 w:hint="cs"/>
                <w:sz w:val="24"/>
                <w:szCs w:val="24"/>
                <w:u w:val="single"/>
                <w:cs/>
                <w:lang w:val="en-US"/>
              </w:rPr>
              <w:t>หมายเหตุ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*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หากมีบัญชีซื้อขายกับ </w:t>
            </w:r>
            <w:r w:rsidRPr="00B43813">
              <w:rPr>
                <w:rFonts w:ascii="Browallia New" w:hAnsi="Browallia New" w:cs="Browallia New"/>
                <w:sz w:val="24"/>
                <w:szCs w:val="24"/>
              </w:rPr>
              <w:t xml:space="preserve">TDX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>โปรดกรอกข้อมูลเพิ่มเติม ดัง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30B64A7B" w14:textId="77777777" w:rsidR="002975B5" w:rsidRPr="00B43813" w:rsidRDefault="002975B5" w:rsidP="002975B5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D63D375" w14:textId="77777777" w:rsidR="00382EE9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1) 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เลขที่บัญชีซื้อขาย</w:t>
            </w:r>
            <w:r w:rsidR="00382EE9"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 w:rsidR="00382EE9"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>เลขรหัสของผู้ลงทุน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14:paraId="5C54158B" w14:textId="72F1AF4E" w:rsidR="002975B5" w:rsidRPr="007453B7" w:rsidRDefault="00382EE9" w:rsidP="00382EE9">
            <w:pPr>
              <w:ind w:left="182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..</w:t>
            </w:r>
          </w:p>
          <w:p w14:paraId="20CB4C91" w14:textId="373D660C" w:rsidR="002975B5" w:rsidRPr="007453B7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2) </w:t>
            </w:r>
            <w:r w:rsidR="002975B5" w:rsidRPr="007453B7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ญชาติ...................................................................</w:t>
            </w:r>
          </w:p>
          <w:p w14:paraId="32450CB3" w14:textId="2716998E" w:rsidR="002975B5" w:rsidRPr="007453B7" w:rsidRDefault="007453B7" w:rsidP="007453B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3) 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เลขที่หนังสือเดินทาง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*</w:t>
            </w:r>
            <w:r w:rsidR="002975B5" w:rsidRPr="007453B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*  </w:t>
            </w:r>
          </w:p>
          <w:p w14:paraId="1E050772" w14:textId="77777777" w:rsidR="002975B5" w:rsidRDefault="002975B5" w:rsidP="002975B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</w:t>
            </w:r>
          </w:p>
          <w:p w14:paraId="41FB60C7" w14:textId="77777777" w:rsidR="002975B5" w:rsidRDefault="002975B5" w:rsidP="002975B5">
            <w:pPr>
              <w:ind w:left="324"/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(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*กรณีบุคคลธรรมดาต่างประเทศให้ระบุเลขที่หนังสือเดินทางทั้งหมด โดยคั่นด้วย “</w:t>
            </w:r>
            <w:r w:rsidRPr="00D31827">
              <w:rPr>
                <w:rFonts w:ascii="Browallia New" w:hAnsi="Browallia New" w:cs="Browallia New"/>
                <w:sz w:val="24"/>
                <w:szCs w:val="24"/>
              </w:rPr>
              <w:t xml:space="preserve">;” </w:t>
            </w:r>
            <w:r w:rsidRPr="00D31827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ให้ระบุเลขที่หนังสือเดินทางล่าสุดไว้ที่ตำแหน่งแรก)</w:t>
            </w:r>
          </w:p>
          <w:p w14:paraId="1E072B31" w14:textId="50B25CD0" w:rsidR="002975B5" w:rsidRPr="004359FB" w:rsidRDefault="002975B5" w:rsidP="002975B5">
            <w:pPr>
              <w:ind w:left="183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10B3DF" w14:textId="77777777" w:rsidR="002975B5" w:rsidRPr="004359FB" w:rsidRDefault="002975B5" w:rsidP="002975B5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CE9B9F" w14:textId="4595036D" w:rsidR="002975B5" w:rsidRPr="004359FB" w:rsidRDefault="002975B5" w:rsidP="002975B5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4359F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..ระบุสถานะความเกี่ยวข้องกับ บุคคลตาม 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t>1.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...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453B7" w:rsidRPr="004359FB" w14:paraId="279102CF" w14:textId="77777777" w:rsidTr="00B43813">
        <w:tc>
          <w:tcPr>
            <w:tcW w:w="445" w:type="dxa"/>
          </w:tcPr>
          <w:p w14:paraId="298A859A" w14:textId="77777777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4234320C" w14:textId="6226EEDD" w:rsidR="007453B7" w:rsidRPr="00D31827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 xml:space="preserve">... </w:t>
            </w:r>
          </w:p>
        </w:tc>
        <w:tc>
          <w:tcPr>
            <w:tcW w:w="4961" w:type="dxa"/>
          </w:tcPr>
          <w:p w14:paraId="6770CCAD" w14:textId="5578F65E" w:rsidR="007453B7" w:rsidRPr="004359FB" w:rsidRDefault="007453B7" w:rsidP="007453B7">
            <w:pPr>
              <w:ind w:left="324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68EC46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0F6B37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7453B7" w:rsidRPr="004359FB" w14:paraId="7511D2A4" w14:textId="77777777" w:rsidTr="00B43813">
        <w:tc>
          <w:tcPr>
            <w:tcW w:w="445" w:type="dxa"/>
          </w:tcPr>
          <w:p w14:paraId="292CE9DF" w14:textId="77777777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3B14C9DB" w14:textId="0AA67B64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4961" w:type="dxa"/>
          </w:tcPr>
          <w:p w14:paraId="2790B917" w14:textId="38E0F3A3" w:rsidR="007453B7" w:rsidRPr="00382EE9" w:rsidRDefault="007453B7" w:rsidP="007453B7">
            <w:pPr>
              <w:ind w:left="324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6197BB9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76B530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B43813" w:rsidRPr="004359FB" w14:paraId="39026E32" w14:textId="77777777" w:rsidTr="00B43813">
        <w:tc>
          <w:tcPr>
            <w:tcW w:w="445" w:type="dxa"/>
            <w:shd w:val="clear" w:color="auto" w:fill="D9D9D9" w:themeFill="background1" w:themeFillShade="D9"/>
          </w:tcPr>
          <w:p w14:paraId="74B8435F" w14:textId="43AB289E" w:rsidR="00DB2EF1" w:rsidRPr="004359FB" w:rsidRDefault="00DB2EF1" w:rsidP="00DB2EF1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3.)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5BFD8986" w14:textId="283B741E" w:rsidR="00DB2EF1" w:rsidRPr="004359FB" w:rsidRDefault="00DB2EF1" w:rsidP="00DB2EF1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นิติบุคคลซึ่งบุคคลตาม 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1.) 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มีอำนาจควบคุมกิจ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91B6D1" w14:textId="6EDFF73B" w:rsidR="00DB2EF1" w:rsidRPr="004359FB" w:rsidRDefault="00DB2EF1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1F414B" w14:textId="77777777" w:rsidR="00DB2EF1" w:rsidRPr="004359FB" w:rsidRDefault="00DB2EF1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18E47D" w14:textId="77777777" w:rsidR="00DB2EF1" w:rsidRPr="004359FB" w:rsidRDefault="00DB2EF1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55CB2" w:rsidRPr="004359FB" w14:paraId="77D101B5" w14:textId="77777777" w:rsidTr="00B43813">
        <w:tc>
          <w:tcPr>
            <w:tcW w:w="445" w:type="dxa"/>
          </w:tcPr>
          <w:p w14:paraId="7AE68C42" w14:textId="77777777" w:rsidR="00A55CB2" w:rsidRPr="004359FB" w:rsidRDefault="00A55CB2" w:rsidP="00A55CB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1FA16918" w14:textId="017F555F" w:rsidR="00A55CB2" w:rsidRPr="004359FB" w:rsidRDefault="00A55CB2" w:rsidP="00A55CB2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1. (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ไทย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</w:t>
            </w:r>
            <w:r w:rsidR="002975B5"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...</w:t>
            </w:r>
            <w:r w:rsid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</w:t>
            </w:r>
            <w:r w:rsidR="002975B5"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  </w:t>
            </w:r>
          </w:p>
          <w:p w14:paraId="20447597" w14:textId="6CA3193A" w:rsidR="00A55CB2" w:rsidRDefault="00A55CB2" w:rsidP="00A55CB2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   (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อังกฤษ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="002975B5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975B5"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...</w:t>
            </w:r>
            <w:r w:rsid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</w:t>
            </w:r>
            <w:r w:rsidR="002975B5"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</w:p>
          <w:p w14:paraId="64DCAE0B" w14:textId="4BD06E80" w:rsidR="002975B5" w:rsidRPr="002975B5" w:rsidRDefault="002975B5" w:rsidP="002975B5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ind w:left="154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975B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ลขทะเบียนนิติบุคคล</w:t>
            </w:r>
            <w:r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>**</w:t>
            </w:r>
          </w:p>
          <w:p w14:paraId="36732BB1" w14:textId="5744D242" w:rsidR="002975B5" w:rsidRPr="002975B5" w:rsidRDefault="002975B5" w:rsidP="002975B5">
            <w:pPr>
              <w:ind w:left="154"/>
              <w:rPr>
                <w:rFonts w:ascii="Browallia New" w:hAnsi="Browallia New" w:cs="Browallia New"/>
                <w:sz w:val="24"/>
                <w:szCs w:val="24"/>
                <w:lang w:val="en-US"/>
              </w:rPr>
            </w:pP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(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*กรณี</w:t>
            </w:r>
            <w:r w:rsidRPr="002975B5">
              <w:rPr>
                <w:rFonts w:ascii="Browallia New" w:hAnsi="Browallia New" w:cs="Browallia New"/>
                <w:sz w:val="24"/>
                <w:szCs w:val="24"/>
                <w:cs/>
              </w:rPr>
              <w:t>นิติบุคคลที่จดทะเบียนในประเทศไทย ให้รายงานเลขทะเบียนนิติบุคคลที่ออกให้โดยกรมพัฒนาธุรกิจการค้า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/ </w:t>
            </w:r>
            <w:r w:rsidRPr="002975B5">
              <w:rPr>
                <w:rFonts w:ascii="Browallia New" w:hAnsi="Browallia New" w:cs="Browallia New"/>
                <w:sz w:val="24"/>
                <w:szCs w:val="24"/>
                <w:cs/>
                <w:lang w:val="en-US"/>
              </w:rPr>
              <w:t>กรณีผู้ลงทุนนิติบุคคลที่จดทะเบียนนอกประเทศไทย ให้รายงานเลขทะเบียนจัดตั้งนิติบุคคล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>)</w:t>
            </w:r>
          </w:p>
          <w:p w14:paraId="2AA6D274" w14:textId="77777777" w:rsidR="002975B5" w:rsidRDefault="002975B5" w:rsidP="002975B5">
            <w:pPr>
              <w:ind w:left="324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99FA74D" w14:textId="1A071600" w:rsidR="00D31827" w:rsidRPr="004359FB" w:rsidRDefault="00D31827" w:rsidP="009272CC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4961" w:type="dxa"/>
          </w:tcPr>
          <w:p w14:paraId="31555525" w14:textId="79124E98" w:rsidR="002975B5" w:rsidRDefault="002975B5" w:rsidP="002975B5">
            <w:pPr>
              <w:ind w:left="154" w:hanging="154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มีบัญชีซื้อขายสินทรัพย์ดิจิทัลกับ 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TDX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br/>
            </w:r>
            <w:r w:rsidR="009272CC"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มี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 </w:t>
            </w:r>
            <w:r w:rsidR="009272CC"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ไม่มี   </w:t>
            </w:r>
          </w:p>
          <w:p w14:paraId="31B04D40" w14:textId="77777777" w:rsidR="002975B5" w:rsidRDefault="002975B5" w:rsidP="002975B5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 w:hint="cs"/>
                <w:sz w:val="24"/>
                <w:szCs w:val="24"/>
                <w:u w:val="single"/>
                <w:cs/>
                <w:lang w:val="en-US"/>
              </w:rPr>
              <w:t>หมายเหตุ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*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หากมีบัญชีซื้อขายกับ </w:t>
            </w:r>
            <w:r w:rsidRPr="00B43813">
              <w:rPr>
                <w:rFonts w:ascii="Browallia New" w:hAnsi="Browallia New" w:cs="Browallia New"/>
                <w:sz w:val="24"/>
                <w:szCs w:val="24"/>
              </w:rPr>
              <w:t xml:space="preserve">TDX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>โปรดกรอกข้อมูลเพิ่มเติม ดัง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4E767438" w14:textId="77777777" w:rsidR="002975B5" w:rsidRDefault="002975B5" w:rsidP="00D3182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  <w:p w14:paraId="2FF5F51D" w14:textId="12F14F28" w:rsidR="00D31827" w:rsidRDefault="00D31827" w:rsidP="00D31827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* 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โปรดระบุ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อมูลเพิ่มเติม ดังนี้ </w:t>
            </w:r>
          </w:p>
          <w:p w14:paraId="49D3E142" w14:textId="77777777" w:rsidR="00382EE9" w:rsidRDefault="00382EE9" w:rsidP="00382EE9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1) </w:t>
            </w:r>
            <w:r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เลขที่บัญชีซื้อขาย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>/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>เลขรหัสของผู้ลงทุน</w:t>
            </w:r>
            <w:r w:rsidRPr="007453B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14:paraId="60758707" w14:textId="77777777" w:rsidR="00382EE9" w:rsidRPr="007453B7" w:rsidRDefault="00382EE9" w:rsidP="00382EE9">
            <w:pPr>
              <w:ind w:left="182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</w:t>
            </w:r>
            <w:r w:rsidRPr="007453B7">
              <w:rPr>
                <w:rFonts w:ascii="Browallia New" w:hAnsi="Browallia New" w:cs="Browallia New"/>
                <w:sz w:val="28"/>
                <w:szCs w:val="28"/>
                <w:cs/>
              </w:rPr>
              <w:t>..</w:t>
            </w:r>
          </w:p>
          <w:p w14:paraId="04B99317" w14:textId="23455B7B" w:rsidR="00D31827" w:rsidRPr="00D31827" w:rsidRDefault="00D31827" w:rsidP="00D31827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ทศที่จดทะเบียนนิติบุคคล ......</w:t>
            </w:r>
            <w:r w:rsidRPr="00D31827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</w:t>
            </w:r>
          </w:p>
          <w:p w14:paraId="7CE22164" w14:textId="591633A4" w:rsidR="00A55CB2" w:rsidRPr="004359FB" w:rsidRDefault="00A55CB2" w:rsidP="002975B5">
            <w:pPr>
              <w:ind w:left="324" w:hanging="324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27F33D" w14:textId="77777777" w:rsidR="00A55CB2" w:rsidRPr="004359FB" w:rsidRDefault="00A55CB2" w:rsidP="00A55CB2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AB3304" w14:textId="30AC58F3" w:rsidR="00A55CB2" w:rsidRPr="004359FB" w:rsidRDefault="00A55CB2" w:rsidP="00A55CB2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..ระบุสถานะความเกี่ยวข้องกับ บุคคลตาม 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t>1.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...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453B7" w:rsidRPr="004359FB" w14:paraId="1A819332" w14:textId="77777777" w:rsidTr="00B43813">
        <w:tc>
          <w:tcPr>
            <w:tcW w:w="445" w:type="dxa"/>
          </w:tcPr>
          <w:p w14:paraId="6AB102E6" w14:textId="77777777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23C931D5" w14:textId="7AC3AB11" w:rsidR="007453B7" w:rsidRPr="004359FB" w:rsidRDefault="007453B7" w:rsidP="007453B7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 xml:space="preserve">... </w:t>
            </w:r>
          </w:p>
        </w:tc>
        <w:tc>
          <w:tcPr>
            <w:tcW w:w="4961" w:type="dxa"/>
          </w:tcPr>
          <w:p w14:paraId="78899104" w14:textId="40B2B1E5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D4216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2D14BE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7453B7" w:rsidRPr="004359FB" w14:paraId="6BFB035E" w14:textId="77777777" w:rsidTr="00B43813">
        <w:tc>
          <w:tcPr>
            <w:tcW w:w="445" w:type="dxa"/>
          </w:tcPr>
          <w:p w14:paraId="035B1146" w14:textId="77777777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57B24C85" w14:textId="3F86A4B6" w:rsidR="007453B7" w:rsidRPr="004359FB" w:rsidRDefault="007453B7" w:rsidP="007453B7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4961" w:type="dxa"/>
          </w:tcPr>
          <w:p w14:paraId="6E2E7CF4" w14:textId="783D9A16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7C9966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15A22A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64A9" w:rsidRPr="004359FB" w14:paraId="6AA11314" w14:textId="77777777" w:rsidTr="00B43813">
        <w:tc>
          <w:tcPr>
            <w:tcW w:w="445" w:type="dxa"/>
            <w:shd w:val="clear" w:color="auto" w:fill="D9D9D9" w:themeFill="background1" w:themeFillShade="D9"/>
          </w:tcPr>
          <w:p w14:paraId="439CAE7D" w14:textId="5031ACB1" w:rsidR="00A264A9" w:rsidRPr="004359FB" w:rsidRDefault="00A264A9" w:rsidP="00DB2EF1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4.)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6CDED643" w14:textId="399C9226" w:rsidR="00A264A9" w:rsidRPr="004359FB" w:rsidRDefault="00A264A9" w:rsidP="00DB2EF1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บริษัทใหญ่ บริษัทย่อย หรือบริษัทร่วม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BCEB4E9" w14:textId="77777777" w:rsidR="00A264A9" w:rsidRPr="004359FB" w:rsidRDefault="00A264A9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FF3021" w14:textId="77777777" w:rsidR="00A264A9" w:rsidRPr="004359FB" w:rsidRDefault="00A264A9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FE62186" w14:textId="77777777" w:rsidR="00A264A9" w:rsidRPr="004359FB" w:rsidRDefault="00A264A9" w:rsidP="00DB2EF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9272CC" w:rsidRPr="004359FB" w14:paraId="137395E5" w14:textId="77777777" w:rsidTr="00B43813">
        <w:tc>
          <w:tcPr>
            <w:tcW w:w="445" w:type="dxa"/>
          </w:tcPr>
          <w:p w14:paraId="19F99700" w14:textId="77777777" w:rsidR="009272CC" w:rsidRPr="004359FB" w:rsidRDefault="009272CC" w:rsidP="009272CC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2B1C4530" w14:textId="77777777" w:rsidR="009272CC" w:rsidRPr="004359FB" w:rsidRDefault="009272CC" w:rsidP="009272CC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1. (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ไทย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</w:t>
            </w:r>
            <w:r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</w:t>
            </w:r>
            <w:r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  </w:t>
            </w:r>
          </w:p>
          <w:p w14:paraId="7697147B" w14:textId="77777777" w:rsidR="009272CC" w:rsidRDefault="009272CC" w:rsidP="009272CC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   (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ภาษาอังกฤษ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..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</w:t>
            </w:r>
            <w:r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</w:p>
          <w:p w14:paraId="1CF9AEEB" w14:textId="77777777" w:rsidR="009272CC" w:rsidRPr="002975B5" w:rsidRDefault="009272CC" w:rsidP="009272CC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ind w:left="154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975B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ลขทะเบียนนิติบุคคล</w:t>
            </w:r>
            <w:r w:rsidRPr="002975B5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...................................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>**</w:t>
            </w:r>
          </w:p>
          <w:p w14:paraId="31B82724" w14:textId="77777777" w:rsidR="009272CC" w:rsidRPr="002975B5" w:rsidRDefault="009272CC" w:rsidP="009272CC">
            <w:pPr>
              <w:ind w:left="154"/>
              <w:rPr>
                <w:rFonts w:ascii="Browallia New" w:hAnsi="Browallia New" w:cs="Browallia New"/>
                <w:sz w:val="24"/>
                <w:szCs w:val="24"/>
                <w:lang w:val="en-US"/>
              </w:rPr>
            </w:pP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(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sz w:val="24"/>
                <w:szCs w:val="24"/>
                <w:cs/>
              </w:rPr>
              <w:t>*กรณี</w:t>
            </w:r>
            <w:r w:rsidRPr="002975B5">
              <w:rPr>
                <w:rFonts w:ascii="Browallia New" w:hAnsi="Browallia New" w:cs="Browallia New"/>
                <w:sz w:val="24"/>
                <w:szCs w:val="24"/>
                <w:cs/>
              </w:rPr>
              <w:t>นิติบุคคลที่จดทะเบียนในประเทศไทย ให้รายงานเลขทะเบียนนิติบุคคลที่ออกให้โดยกรมพัฒนาธุรกิจการค้า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/ </w:t>
            </w:r>
            <w:r w:rsidRPr="002975B5">
              <w:rPr>
                <w:rFonts w:ascii="Browallia New" w:hAnsi="Browallia New" w:cs="Browallia New"/>
                <w:sz w:val="24"/>
                <w:szCs w:val="24"/>
                <w:cs/>
                <w:lang w:val="en-US"/>
              </w:rPr>
              <w:t>กรณีผู้ลงทุนนิติบุคคลที่จดทะเบียนนอกประเทศไทย ให้รายงานเลขทะเบียนจัดตั้งนิติบุคคล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>)</w:t>
            </w:r>
          </w:p>
          <w:p w14:paraId="00C26BA5" w14:textId="77777777" w:rsidR="009272CC" w:rsidRDefault="009272CC" w:rsidP="009272CC">
            <w:pPr>
              <w:ind w:left="324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1722906D" w14:textId="6F4E54E8" w:rsidR="009272CC" w:rsidRPr="004359FB" w:rsidRDefault="009272CC" w:rsidP="009272CC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61" w:type="dxa"/>
          </w:tcPr>
          <w:p w14:paraId="59452551" w14:textId="77777777" w:rsidR="009272CC" w:rsidRDefault="009272CC" w:rsidP="009272CC">
            <w:pPr>
              <w:ind w:left="154" w:hanging="154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มีบัญชีซื้อขายสินทรัพย์ดิจิทัลกับ </w:t>
            </w:r>
            <w:r w:rsidRPr="004359FB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TDX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br/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มี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*</w:t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 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sym w:font="Wingdings" w:char="F06F"/>
            </w:r>
            <w:r w:rsidRPr="00D3182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ไม่มี   </w:t>
            </w:r>
          </w:p>
          <w:p w14:paraId="4CB57A41" w14:textId="77777777" w:rsidR="009272CC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D31827">
              <w:rPr>
                <w:rFonts w:ascii="Browallia New" w:hAnsi="Browallia New" w:cs="Browallia New" w:hint="cs"/>
                <w:sz w:val="24"/>
                <w:szCs w:val="24"/>
                <w:u w:val="single"/>
                <w:cs/>
                <w:lang w:val="en-US"/>
              </w:rPr>
              <w:t>หมายเหตุ</w:t>
            </w:r>
            <w:r w:rsidRPr="00D31827"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Browallia New" w:hAnsi="Browallia New" w:cs="Browallia New"/>
                <w:sz w:val="24"/>
                <w:szCs w:val="24"/>
                <w:lang w:val="en-US"/>
              </w:rPr>
              <w:t xml:space="preserve">*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หากมีบัญชีซื้อขายกับ </w:t>
            </w:r>
            <w:r w:rsidRPr="00B43813">
              <w:rPr>
                <w:rFonts w:ascii="Browallia New" w:hAnsi="Browallia New" w:cs="Browallia New"/>
                <w:sz w:val="24"/>
                <w:szCs w:val="24"/>
              </w:rPr>
              <w:t xml:space="preserve">TDX </w:t>
            </w:r>
            <w:r w:rsidRPr="00B43813">
              <w:rPr>
                <w:rFonts w:ascii="Browallia New" w:hAnsi="Browallia New" w:cs="Browallia New" w:hint="cs"/>
                <w:sz w:val="24"/>
                <w:szCs w:val="24"/>
                <w:cs/>
              </w:rPr>
              <w:t>โปรดกรอกข้อมูลเพิ่มเติม ดัง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691FE3AE" w14:textId="77777777" w:rsidR="009272CC" w:rsidRDefault="009272CC" w:rsidP="009272CC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  <w:p w14:paraId="076E82C6" w14:textId="77777777" w:rsidR="009272CC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* 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โปรดระบุ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อมูลเพิ่มเติม ดังนี้ </w:t>
            </w:r>
          </w:p>
          <w:p w14:paraId="359BA35F" w14:textId="77777777" w:rsidR="009272CC" w:rsidRPr="00D31827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1) </w:t>
            </w:r>
            <w:r w:rsidRPr="00D31827">
              <w:rPr>
                <w:rFonts w:ascii="Browallia New" w:hAnsi="Browallia New" w:cs="Browallia New"/>
                <w:sz w:val="28"/>
                <w:szCs w:val="28"/>
                <w:cs/>
              </w:rPr>
              <w:t>เลขที่บัญชีซื้อขาย ...................................................</w:t>
            </w:r>
          </w:p>
          <w:p w14:paraId="240B6CA2" w14:textId="36158D84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ทศที่จดทะเบียนนิติบุคคล ......</w:t>
            </w:r>
            <w:r w:rsidRPr="00D31827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.</w:t>
            </w:r>
          </w:p>
        </w:tc>
        <w:tc>
          <w:tcPr>
            <w:tcW w:w="1843" w:type="dxa"/>
          </w:tcPr>
          <w:p w14:paraId="65533DD1" w14:textId="77777777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777941" w14:textId="3BE00F86" w:rsidR="009272CC" w:rsidRPr="004359FB" w:rsidRDefault="009272CC" w:rsidP="009272C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4359F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4359FB">
              <w:rPr>
                <w:rFonts w:ascii="Browallia New" w:hAnsi="Browallia New" w:cs="Browallia New"/>
                <w:sz w:val="28"/>
                <w:szCs w:val="28"/>
                <w:cs/>
              </w:rPr>
              <w:t>...ระบุสถานะความเกี่ยวข้องกับ ผู้ออกโทเคนดิจิทัล...</w:t>
            </w:r>
            <w:r w:rsidRPr="004359F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453B7" w:rsidRPr="004359FB" w14:paraId="5CFCECF5" w14:textId="77777777" w:rsidTr="00B43813">
        <w:tc>
          <w:tcPr>
            <w:tcW w:w="445" w:type="dxa"/>
          </w:tcPr>
          <w:p w14:paraId="6C6C4E41" w14:textId="77777777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1202F360" w14:textId="118645E0" w:rsidR="007453B7" w:rsidRPr="004359FB" w:rsidRDefault="007453B7" w:rsidP="007453B7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 xml:space="preserve">... </w:t>
            </w:r>
          </w:p>
        </w:tc>
        <w:tc>
          <w:tcPr>
            <w:tcW w:w="4961" w:type="dxa"/>
          </w:tcPr>
          <w:p w14:paraId="163F62C0" w14:textId="5BD6001F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BC0E0F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7412AB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7453B7" w:rsidRPr="004359FB" w14:paraId="4621A27F" w14:textId="77777777" w:rsidTr="00B43813">
        <w:tc>
          <w:tcPr>
            <w:tcW w:w="445" w:type="dxa"/>
          </w:tcPr>
          <w:p w14:paraId="70B49308" w14:textId="77777777" w:rsidR="007453B7" w:rsidRPr="004359FB" w:rsidRDefault="007453B7" w:rsidP="007453B7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93" w:type="dxa"/>
          </w:tcPr>
          <w:p w14:paraId="5A799B3B" w14:textId="67334CC8" w:rsidR="007453B7" w:rsidRPr="004359FB" w:rsidRDefault="007453B7" w:rsidP="007453B7">
            <w:pPr>
              <w:tabs>
                <w:tab w:val="left" w:pos="300"/>
                <w:tab w:val="center" w:pos="5812"/>
                <w:tab w:val="center" w:pos="7013"/>
                <w:tab w:val="center" w:pos="850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4961" w:type="dxa"/>
          </w:tcPr>
          <w:p w14:paraId="0645140F" w14:textId="2431A443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1F2CF6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0CA4F7" w14:textId="77777777" w:rsidR="007453B7" w:rsidRPr="004359FB" w:rsidRDefault="007453B7" w:rsidP="007453B7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46872383" w14:textId="65888DA2" w:rsidR="00A264A9" w:rsidRDefault="00A264A9" w:rsidP="00A264A9">
      <w:pPr>
        <w:ind w:left="-993"/>
        <w:rPr>
          <w:rFonts w:ascii="Browallia New" w:hAnsi="Browallia New" w:cs="Browallia New"/>
          <w:sz w:val="28"/>
          <w:szCs w:val="28"/>
          <w:lang w:val="en-US"/>
        </w:rPr>
      </w:pPr>
      <w:r w:rsidRPr="00A264A9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val="en-US"/>
        </w:rPr>
        <w:t>หมายเหตุ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: </w:t>
      </w:r>
    </w:p>
    <w:p w14:paraId="5CE3656F" w14:textId="7D7E16B4" w:rsidR="002975B5" w:rsidRDefault="00111795" w:rsidP="002975B5">
      <w:pPr>
        <w:ind w:left="-851" w:hanging="142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ascii="Browallia New" w:hAnsi="Browallia New" w:cs="Browallia New"/>
          <w:sz w:val="28"/>
          <w:szCs w:val="28"/>
          <w:lang w:val="en-US"/>
        </w:rPr>
        <w:t>**</w:t>
      </w:r>
      <w:r w:rsidR="00073494" w:rsidRPr="00073494">
        <w:rPr>
          <w:rFonts w:ascii="Browallia New" w:hAnsi="Browallia New" w:cs="Browallia New"/>
          <w:sz w:val="28"/>
          <w:szCs w:val="28"/>
          <w:lang w:val="en-US"/>
        </w:rPr>
        <w:t>*</w:t>
      </w:r>
      <w:r w:rsidR="00073494" w:rsidRPr="00073494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2975B5" w:rsidRPr="004359FB">
        <w:rPr>
          <w:rFonts w:ascii="Browallia New" w:hAnsi="Browallia New" w:cs="Browallia New"/>
          <w:b/>
          <w:bCs/>
          <w:sz w:val="28"/>
          <w:szCs w:val="28"/>
          <w:cs/>
        </w:rPr>
        <w:t>วันที่เ</w:t>
      </w:r>
      <w:r w:rsidR="002975B5">
        <w:rPr>
          <w:rFonts w:ascii="Browallia New" w:hAnsi="Browallia New" w:cs="Browallia New" w:hint="cs"/>
          <w:b/>
          <w:bCs/>
          <w:sz w:val="28"/>
          <w:szCs w:val="28"/>
          <w:cs/>
        </w:rPr>
        <w:t>ริ่ม</w:t>
      </w:r>
      <w:r w:rsidR="002975B5">
        <w:rPr>
          <w:rFonts w:ascii="Browallia New" w:hAnsi="Browallia New" w:cs="Browallia New"/>
          <w:b/>
          <w:bCs/>
          <w:sz w:val="28"/>
          <w:szCs w:val="28"/>
          <w:lang w:val="en-US"/>
        </w:rPr>
        <w:t>/</w:t>
      </w:r>
      <w:r w:rsidR="002975B5">
        <w:rPr>
          <w:rFonts w:ascii="Browallia New" w:hAnsi="Browallia New" w:cs="Browallia New" w:hint="cs"/>
          <w:b/>
          <w:bCs/>
          <w:sz w:val="28"/>
          <w:szCs w:val="28"/>
          <w:cs/>
          <w:lang w:val="en-US"/>
        </w:rPr>
        <w:t xml:space="preserve">สิ้นสุดการดำรงตำแหน่ง </w:t>
      </w:r>
      <w:r w:rsidR="00073494" w:rsidRPr="00073494">
        <w:rPr>
          <w:rFonts w:ascii="Browallia New" w:hAnsi="Browallia New" w:cs="Browallia New"/>
          <w:sz w:val="28"/>
          <w:szCs w:val="28"/>
          <w:cs/>
          <w:lang w:val="en-US"/>
        </w:rPr>
        <w:t>หมายถึง</w:t>
      </w:r>
      <w:r w:rsidR="002975B5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="002975B5" w:rsidRPr="002975B5">
        <w:rPr>
          <w:rFonts w:ascii="Browallia New" w:hAnsi="Browallia New" w:cs="Browallia New"/>
          <w:sz w:val="28"/>
          <w:szCs w:val="28"/>
          <w:cs/>
          <w:lang w:val="en-US"/>
        </w:rPr>
        <w:t>วัน/เดือน/ปี</w:t>
      </w:r>
      <w:r w:rsidR="000D3A0D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="002975B5" w:rsidRPr="002975B5">
        <w:rPr>
          <w:rFonts w:ascii="Browallia New" w:hAnsi="Browallia New" w:cs="Browallia New"/>
          <w:sz w:val="28"/>
          <w:szCs w:val="28"/>
          <w:cs/>
          <w:lang w:val="en-US"/>
        </w:rPr>
        <w:t>ที่เริ่ม</w:t>
      </w:r>
      <w:r w:rsidR="001571B2">
        <w:rPr>
          <w:rFonts w:ascii="Browallia New" w:hAnsi="Browallia New" w:cs="Browallia New" w:hint="cs"/>
          <w:sz w:val="28"/>
          <w:szCs w:val="28"/>
          <w:cs/>
          <w:lang w:val="en-US"/>
        </w:rPr>
        <w:t>หรือสิ้นสุด</w:t>
      </w:r>
      <w:r w:rsidR="002975B5" w:rsidRPr="002975B5">
        <w:rPr>
          <w:rFonts w:ascii="Browallia New" w:hAnsi="Browallia New" w:cs="Browallia New"/>
          <w:sz w:val="28"/>
          <w:szCs w:val="28"/>
          <w:cs/>
          <w:lang w:val="en-US"/>
        </w:rPr>
        <w:t>การ</w:t>
      </w:r>
      <w:r w:rsidR="001A0E7A">
        <w:rPr>
          <w:rFonts w:ascii="Browallia New" w:hAnsi="Browallia New" w:cs="Browallia New" w:hint="cs"/>
          <w:sz w:val="28"/>
          <w:szCs w:val="28"/>
          <w:cs/>
          <w:lang w:val="en-US"/>
        </w:rPr>
        <w:t>มีสถานะเป็น</w:t>
      </w:r>
      <w:r w:rsidR="001571B2">
        <w:rPr>
          <w:rFonts w:ascii="Browallia New" w:hAnsi="Browallia New" w:cs="Browallia New" w:hint="cs"/>
          <w:sz w:val="28"/>
          <w:szCs w:val="28"/>
          <w:cs/>
          <w:lang w:val="en-US"/>
        </w:rPr>
        <w:t>บุคคล</w:t>
      </w:r>
      <w:r w:rsidR="001A0E7A">
        <w:rPr>
          <w:rFonts w:ascii="Browallia New" w:hAnsi="Browallia New" w:cs="Browallia New" w:hint="cs"/>
          <w:sz w:val="28"/>
          <w:szCs w:val="28"/>
          <w:cs/>
          <w:lang w:val="en-US"/>
        </w:rPr>
        <w:t>ตามแบบแจ้งข้อมูลนี้</w:t>
      </w:r>
      <w:r w:rsidR="002975B5" w:rsidRPr="002975B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</w:p>
    <w:p w14:paraId="408EA783" w14:textId="0F41D065" w:rsidR="00111795" w:rsidRDefault="00111795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589D60DE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38C47C10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5817A022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17E0E014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3407462D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48F8B5B5" w14:textId="77777777" w:rsidR="002D7EC7" w:rsidRDefault="002D7EC7" w:rsidP="00111795">
      <w:pPr>
        <w:rPr>
          <w:rFonts w:ascii="Browallia New" w:hAnsi="Browallia New" w:cs="Browallia New" w:hint="cs"/>
          <w:sz w:val="28"/>
          <w:szCs w:val="28"/>
          <w:lang w:val="en-US"/>
        </w:rPr>
      </w:pPr>
    </w:p>
    <w:p w14:paraId="2880DCF9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5DC23127" w14:textId="77777777" w:rsidR="002D7EC7" w:rsidRDefault="002D7EC7" w:rsidP="00111795">
      <w:pPr>
        <w:rPr>
          <w:rFonts w:ascii="Browallia New" w:hAnsi="Browallia New" w:cs="Browallia New"/>
          <w:sz w:val="28"/>
          <w:szCs w:val="28"/>
          <w:lang w:val="en-US"/>
        </w:rPr>
      </w:pPr>
    </w:p>
    <w:p w14:paraId="456CF8EB" w14:textId="77777777" w:rsidR="002D7EC7" w:rsidRDefault="002D7EC7" w:rsidP="00111795">
      <w:pPr>
        <w:rPr>
          <w:rFonts w:ascii="Browallia New" w:hAnsi="Browallia New" w:cs="Browallia New" w:hint="cs"/>
          <w:sz w:val="28"/>
          <w:szCs w:val="28"/>
          <w:lang w:val="en-US"/>
        </w:rPr>
      </w:pPr>
    </w:p>
    <w:p w14:paraId="6D8F90E8" w14:textId="361B86AD" w:rsidR="00A264A9" w:rsidRDefault="00111795" w:rsidP="00DA1FB8">
      <w:pPr>
        <w:ind w:left="-851" w:firstLine="851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อนึ่ง 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ขอให้คำรับรองต่อ </w:t>
      </w:r>
      <w:r w:rsidRPr="00DA1FB8">
        <w:rPr>
          <w:rFonts w:ascii="Browallia New" w:hAnsi="Browallia New" w:cs="Browallia New"/>
          <w:sz w:val="28"/>
          <w:szCs w:val="28"/>
          <w:lang w:val="en-US"/>
        </w:rPr>
        <w:t xml:space="preserve">TDX 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ว่า 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ได้</w:t>
      </w:r>
      <w:r w:rsidRPr="00DA1FB8">
        <w:rPr>
          <w:rFonts w:ascii="Browallia New" w:hAnsi="Browallia New" w:cs="Browallia New"/>
          <w:sz w:val="28"/>
          <w:szCs w:val="28"/>
          <w:cs/>
          <w:lang w:val="en-US"/>
        </w:rPr>
        <w:t>ตรวจสอบ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ข้อมูล</w:t>
      </w:r>
      <w:r w:rsidRPr="00DA1FB8">
        <w:rPr>
          <w:rFonts w:ascii="Browallia New" w:hAnsi="Browallia New" w:cs="Browallia New"/>
          <w:sz w:val="28"/>
          <w:szCs w:val="28"/>
          <w:cs/>
          <w:lang w:val="en-US"/>
        </w:rPr>
        <w:t>เกี่ยวกับบุคคลซึ่งมีความเกี่ยวข้องกับผู้ออกโทเคนดิจิทัล (</w:t>
      </w:r>
      <w:r w:rsidRPr="00DA1FB8">
        <w:rPr>
          <w:rFonts w:ascii="Browallia New" w:hAnsi="Browallia New" w:cs="Browallia New"/>
          <w:sz w:val="28"/>
          <w:szCs w:val="28"/>
          <w:lang w:val="en-US"/>
        </w:rPr>
        <w:t>Related Party of Issuer)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ตามที่ระบุไว้ข้างต้นแล้ว</w:t>
      </w:r>
      <w:r w:rsidRPr="00DA1FB8">
        <w:rPr>
          <w:rFonts w:ascii="Browallia New" w:hAnsi="Browallia New" w:cs="Browallia New"/>
          <w:sz w:val="28"/>
          <w:szCs w:val="28"/>
          <w:cs/>
          <w:lang w:val="en-US"/>
        </w:rPr>
        <w:t>และ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เห็นว่าข้อมูลดังกล่าวมี</w:t>
      </w:r>
      <w:r w:rsidRPr="00DA1FB8">
        <w:rPr>
          <w:rFonts w:ascii="Browallia New" w:hAnsi="Browallia New" w:cs="Browallia New"/>
          <w:sz w:val="28"/>
          <w:szCs w:val="28"/>
          <w:cs/>
          <w:lang w:val="en-US"/>
        </w:rPr>
        <w:t>ความถูกต้อง ครบถ้วน และเป็นปัจจุบัน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="00A264A9"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ทั้งนี้ เพื่อให้เป็นไปตาม</w:t>
      </w:r>
      <w:r w:rsidR="00A264A9" w:rsidRPr="00DA1FB8">
        <w:rPr>
          <w:rFonts w:ascii="Browallia New" w:hAnsi="Browallia New" w:cs="Browallia New"/>
          <w:sz w:val="28"/>
          <w:szCs w:val="28"/>
          <w:lang w:val="en-US"/>
        </w:rPr>
        <w:t xml:space="preserve"> TDX Rulebooks 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รับทราบและตกลงว่า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>ในกรณีที่</w:t>
      </w:r>
      <w:r w:rsidR="00F42C7B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>มีการเปลี่ยนแปลง</w:t>
      </w:r>
      <w:r w:rsidR="00A264A9"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ข้อมูล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>เกี่ยวกับบุคคลซึ่งมีความเกี่ยวข้องกับ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>ตาม</w:t>
      </w:r>
      <w:r w:rsidR="00A264A9"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ที่ระบุไว้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ใน</w:t>
      </w:r>
      <w:r w:rsidR="00F42C7B" w:rsidRPr="00F42C7B">
        <w:rPr>
          <w:rFonts w:ascii="Browallia New" w:hAnsi="Browallia New" w:cs="Browallia New"/>
          <w:sz w:val="28"/>
          <w:szCs w:val="28"/>
          <w:cs/>
          <w:lang w:val="en-US"/>
        </w:rPr>
        <w:t>แบบแจ้งข้อมูล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นี้ 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>บริษัท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จะ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>รายงานการเปลี่ยนแปลงดังกล่าว</w:t>
      </w:r>
      <w:r w:rsidR="00A264A9"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="00A264A9" w:rsidRPr="00DA1FB8">
        <w:rPr>
          <w:rFonts w:ascii="Browallia New" w:hAnsi="Browallia New" w:cs="Browallia New"/>
          <w:sz w:val="28"/>
          <w:szCs w:val="28"/>
          <w:lang w:val="en-US"/>
        </w:rPr>
        <w:t>(</w:t>
      </w:r>
      <w:r w:rsidR="00A264A9"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>ถ้ามี</w:t>
      </w:r>
      <w:r w:rsidR="00A264A9" w:rsidRPr="00DA1FB8">
        <w:rPr>
          <w:rFonts w:ascii="Browallia New" w:hAnsi="Browallia New" w:cs="Browallia New"/>
          <w:sz w:val="28"/>
          <w:szCs w:val="28"/>
          <w:lang w:val="en-US"/>
        </w:rPr>
        <w:t xml:space="preserve">) 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>ให้</w:t>
      </w:r>
      <w:r w:rsidRP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Pr="00DA1FB8">
        <w:rPr>
          <w:rFonts w:ascii="Browallia New" w:hAnsi="Browallia New" w:cs="Browallia New"/>
          <w:sz w:val="28"/>
          <w:szCs w:val="28"/>
          <w:lang w:val="en-US"/>
        </w:rPr>
        <w:t>TDX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 xml:space="preserve"> ทราบโดยไม่ชักช้า</w:t>
      </w:r>
      <w:r w:rsid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="00F42C7B" w:rsidRPr="00DA1FB8">
        <w:rPr>
          <w:rFonts w:ascii="Browallia New" w:hAnsi="Browallia New" w:cs="Browallia New"/>
          <w:sz w:val="28"/>
          <w:szCs w:val="28"/>
          <w:cs/>
          <w:lang w:val="en-US"/>
        </w:rPr>
        <w:t xml:space="preserve">ทั้งนี้ ไม่เกิน </w:t>
      </w:r>
      <w:r w:rsidR="00F42C7B" w:rsidRPr="00DA1FB8">
        <w:rPr>
          <w:rFonts w:ascii="Browallia New" w:hAnsi="Browallia New" w:cs="Browallia New"/>
          <w:sz w:val="28"/>
          <w:szCs w:val="28"/>
          <w:lang w:val="en-US"/>
        </w:rPr>
        <w:t xml:space="preserve">7 </w:t>
      </w:r>
      <w:r w:rsidR="00F42C7B" w:rsidRPr="00DA1FB8">
        <w:rPr>
          <w:rFonts w:ascii="Browallia New" w:hAnsi="Browallia New" w:cs="Browallia New"/>
          <w:sz w:val="28"/>
          <w:szCs w:val="28"/>
          <w:cs/>
          <w:lang w:val="en-US"/>
        </w:rPr>
        <w:t>วันทำการนับแต่วันที่มีการเปลี่ยนแปลง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 </w:t>
      </w:r>
      <w:r w:rsidR="00DA1FB8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เพื่อให้ </w:t>
      </w:r>
      <w:r w:rsidR="00DA1FB8">
        <w:rPr>
          <w:rFonts w:ascii="Browallia New" w:hAnsi="Browallia New" w:cs="Browallia New"/>
          <w:sz w:val="28"/>
          <w:szCs w:val="28"/>
          <w:lang w:val="en-US"/>
        </w:rPr>
        <w:t xml:space="preserve">TDX </w:t>
      </w:r>
      <w:r w:rsidR="00DA1FB8">
        <w:rPr>
          <w:rFonts w:ascii="Browallia New" w:hAnsi="Browallia New" w:cs="Browallia New" w:hint="cs"/>
          <w:sz w:val="28"/>
          <w:szCs w:val="28"/>
          <w:cs/>
          <w:lang w:val="en-US"/>
        </w:rPr>
        <w:t>รายงานข้อมูลดังกล่าวต่อสำนักงาน ก.ล.ต.</w:t>
      </w:r>
      <w:r w:rsidR="00A264A9" w:rsidRPr="00DA1FB8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="00F42C7B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ตามหลักเกณฑ์ที่สำนักงาน ก.ล.ต. กำหนด </w:t>
      </w:r>
    </w:p>
    <w:p w14:paraId="4B5D8789" w14:textId="1716A1A4" w:rsidR="0077405F" w:rsidRPr="00111795" w:rsidRDefault="00073494" w:rsidP="00111795">
      <w:pPr>
        <w:ind w:left="-851" w:hanging="142"/>
        <w:rPr>
          <w:rFonts w:ascii="Browallia New" w:hAnsi="Browallia New" w:cs="Browallia New"/>
          <w:sz w:val="28"/>
          <w:szCs w:val="28"/>
          <w:lang w:val="en-US"/>
        </w:rPr>
      </w:pPr>
      <w:r w:rsidRPr="00073494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8"/>
      </w:tblGrid>
      <w:tr w:rsidR="0077405F" w:rsidRPr="00FF056B" w14:paraId="4EED797A" w14:textId="77777777" w:rsidTr="00AB37BD">
        <w:tc>
          <w:tcPr>
            <w:tcW w:w="5000" w:type="pct"/>
          </w:tcPr>
          <w:p w14:paraId="5FA16D5D" w14:textId="77777777" w:rsidR="0077405F" w:rsidRPr="00FF056B" w:rsidRDefault="0077405F" w:rsidP="00AB37BD">
            <w:pPr>
              <w:jc w:val="center"/>
              <w:rPr>
                <w:rFonts w:ascii="Browallia New" w:hAnsi="Browallia New" w:cs="Browallia New"/>
              </w:rPr>
            </w:pPr>
            <w:r w:rsidRPr="0013572A">
              <w:rPr>
                <w:rFonts w:ascii="Browallia New" w:hAnsi="Browallia New" w:cs="Browallia New"/>
                <w:cs/>
              </w:rPr>
              <w:t xml:space="preserve">บริษัท </w:t>
            </w:r>
            <w:r w:rsidRPr="0013572A">
              <w:rPr>
                <w:rFonts w:ascii="Browallia New" w:hAnsi="Browallia New" w:cs="Browallia New"/>
                <w:u w:val="dotted"/>
                <w:cs/>
              </w:rPr>
              <w:tab/>
            </w:r>
            <w:r w:rsidRPr="0013572A">
              <w:rPr>
                <w:rFonts w:ascii="Browallia New" w:hAnsi="Browallia New" w:cs="Browallia New"/>
                <w:u w:val="dotted"/>
                <w:cs/>
              </w:rPr>
              <w:tab/>
            </w:r>
            <w:r w:rsidRPr="0013572A">
              <w:rPr>
                <w:rFonts w:ascii="Browallia New" w:hAnsi="Browallia New" w:cs="Browallia New"/>
                <w:u w:val="dotted"/>
                <w:cs/>
              </w:rPr>
              <w:tab/>
            </w:r>
            <w:r w:rsidRPr="0013572A">
              <w:rPr>
                <w:rFonts w:ascii="Browallia New" w:hAnsi="Browallia New" w:cs="Browallia New"/>
                <w:u w:val="dotted"/>
                <w:cs/>
              </w:rPr>
              <w:tab/>
            </w:r>
            <w:r w:rsidRPr="0013572A">
              <w:rPr>
                <w:rFonts w:ascii="Browallia New" w:hAnsi="Browallia New" w:cs="Browallia New"/>
                <w:u w:val="dotted"/>
                <w:cs/>
              </w:rPr>
              <w:tab/>
            </w:r>
          </w:p>
        </w:tc>
      </w:tr>
      <w:tr w:rsidR="0077405F" w:rsidRPr="00FF056B" w14:paraId="274B4527" w14:textId="77777777" w:rsidTr="00AB37BD">
        <w:tc>
          <w:tcPr>
            <w:tcW w:w="5000" w:type="pct"/>
          </w:tcPr>
          <w:p w14:paraId="075A1E5B" w14:textId="77777777" w:rsidR="0077405F" w:rsidRPr="0013572A" w:rsidRDefault="0077405F" w:rsidP="00AB37BD">
            <w:pPr>
              <w:jc w:val="center"/>
              <w:rPr>
                <w:rFonts w:ascii="Browallia New" w:hAnsi="Browallia New" w:cs="Browallia New"/>
                <w:cs/>
              </w:rPr>
            </w:pPr>
          </w:p>
        </w:tc>
      </w:tr>
    </w:tbl>
    <w:p w14:paraId="0DA8B693" w14:textId="77777777" w:rsidR="0077405F" w:rsidRPr="00FF056B" w:rsidRDefault="0077405F" w:rsidP="0077405F">
      <w:pPr>
        <w:ind w:right="-1"/>
        <w:jc w:val="center"/>
        <w:rPr>
          <w:rFonts w:ascii="Browallia New" w:hAnsi="Browallia New" w:cs="Browallia New"/>
        </w:rPr>
      </w:pPr>
      <w:r w:rsidRPr="0013572A">
        <w:rPr>
          <w:rFonts w:ascii="Browallia New" w:hAnsi="Browallia New" w:cs="Browallia New"/>
          <w:cs/>
        </w:rPr>
        <w:t xml:space="preserve">ลงชื่อ </w:t>
      </w:r>
      <w:r w:rsidRPr="00FF056B">
        <w:rPr>
          <w:rFonts w:ascii="Browallia New" w:hAnsi="Browallia New" w:cs="Browallia New"/>
        </w:rPr>
        <w:t>...........................................................</w:t>
      </w:r>
      <w:r w:rsidRPr="0013572A">
        <w:rPr>
          <w:rFonts w:ascii="Browallia New" w:eastAsia="Calibri" w:hAnsi="Browallia New" w:cs="Browallia New"/>
        </w:rPr>
        <w:t xml:space="preserve"> </w:t>
      </w:r>
      <w:r w:rsidRPr="0013572A">
        <w:rPr>
          <w:rFonts w:ascii="Browallia New" w:eastAsia="Calibri" w:hAnsi="Browallia New" w:cs="Browallia New"/>
        </w:rPr>
        <w:tab/>
      </w:r>
      <w:r w:rsidRPr="0013572A">
        <w:rPr>
          <w:rFonts w:ascii="Browallia New" w:hAnsi="Browallia New" w:cs="Browallia New"/>
          <w:cs/>
        </w:rPr>
        <w:t xml:space="preserve">ลงชื่อ </w:t>
      </w:r>
      <w:r w:rsidRPr="00FF056B">
        <w:rPr>
          <w:rFonts w:ascii="Browallia New" w:hAnsi="Browallia New" w:cs="Browallia New"/>
        </w:rPr>
        <w:t>...........................................................</w:t>
      </w:r>
    </w:p>
    <w:p w14:paraId="1C70CADE" w14:textId="033BA91C" w:rsidR="0077405F" w:rsidRPr="00FF056B" w:rsidRDefault="0077405F" w:rsidP="0077405F">
      <w:pPr>
        <w:jc w:val="center"/>
        <w:rPr>
          <w:rFonts w:ascii="Browallia New" w:hAnsi="Browallia New" w:cs="Browallia New"/>
        </w:rPr>
      </w:pPr>
      <w:r w:rsidRPr="0013572A">
        <w:rPr>
          <w:rFonts w:ascii="Browallia New" w:hAnsi="Browallia New" w:cs="Browallia New"/>
        </w:rPr>
        <w:t>(</w:t>
      </w:r>
      <w:r w:rsidRPr="00FF056B">
        <w:rPr>
          <w:rFonts w:ascii="Browallia New" w:hAnsi="Browallia New" w:cs="Browallia New"/>
        </w:rPr>
        <w:t>........................................................</w:t>
      </w:r>
      <w:r w:rsidRPr="0013572A">
        <w:rPr>
          <w:rFonts w:ascii="Browallia New" w:hAnsi="Browallia New" w:cs="Browallia New"/>
        </w:rPr>
        <w:t>)</w:t>
      </w:r>
      <w:r w:rsidRPr="0013572A">
        <w:rPr>
          <w:rFonts w:ascii="Browallia New" w:eastAsia="Calibri" w:hAnsi="Browallia New" w:cs="Browallia New"/>
        </w:rPr>
        <w:tab/>
      </w:r>
      <w:r w:rsidRPr="0013572A">
        <w:rPr>
          <w:rFonts w:ascii="Browallia New" w:hAnsi="Browallia New" w:cs="Browallia New"/>
        </w:rPr>
        <w:t xml:space="preserve">                (</w:t>
      </w:r>
      <w:r w:rsidRPr="00FF056B">
        <w:rPr>
          <w:rFonts w:ascii="Browallia New" w:hAnsi="Browallia New" w:cs="Browallia New"/>
        </w:rPr>
        <w:t>........................................................</w:t>
      </w:r>
      <w:r w:rsidRPr="0013572A">
        <w:rPr>
          <w:rFonts w:ascii="Browallia New" w:hAnsi="Browallia New" w:cs="Browallia New"/>
        </w:rPr>
        <w:t>)</w:t>
      </w:r>
    </w:p>
    <w:p w14:paraId="2E237998" w14:textId="1C31B305" w:rsidR="0077405F" w:rsidRPr="00FF056B" w:rsidRDefault="0077405F" w:rsidP="0077405F">
      <w:pPr>
        <w:jc w:val="center"/>
        <w:rPr>
          <w:rFonts w:ascii="Browallia New" w:hAnsi="Browallia New" w:cs="Browallia New"/>
        </w:rPr>
      </w:pPr>
      <w:r w:rsidRPr="00FF056B">
        <w:rPr>
          <w:rFonts w:ascii="Browallia New" w:hAnsi="Browallia New" w:cs="Browallia New"/>
        </w:rPr>
        <w:t>(</w:t>
      </w:r>
      <w:r w:rsidRPr="0013572A">
        <w:rPr>
          <w:rFonts w:ascii="Browallia New" w:hAnsi="Browallia New" w:cs="Browallia New"/>
          <w:cs/>
        </w:rPr>
        <w:t>ผู้มีอำนาจลงนาม</w:t>
      </w:r>
      <w:r w:rsidRPr="00FF056B">
        <w:rPr>
          <w:rFonts w:ascii="Browallia New" w:hAnsi="Browallia New" w:cs="Browallia New"/>
        </w:rPr>
        <w:t xml:space="preserve">) </w:t>
      </w:r>
      <w:r w:rsidRPr="0013572A">
        <w:rPr>
          <w:rFonts w:ascii="Browallia New" w:eastAsia="Calibri" w:hAnsi="Browallia New" w:cs="Browallia New"/>
        </w:rPr>
        <w:tab/>
      </w:r>
      <w:r w:rsidRPr="00FF056B">
        <w:rPr>
          <w:rFonts w:ascii="Browallia New" w:hAnsi="Browallia New" w:cs="Browallia New"/>
        </w:rPr>
        <w:t xml:space="preserve">                                        (</w:t>
      </w:r>
      <w:r w:rsidRPr="0013572A">
        <w:rPr>
          <w:rFonts w:ascii="Browallia New" w:hAnsi="Browallia New" w:cs="Browallia New"/>
          <w:cs/>
        </w:rPr>
        <w:t>ผู้มีอำนาจลงนาม</w:t>
      </w:r>
      <w:r w:rsidRPr="00FF056B">
        <w:rPr>
          <w:rFonts w:ascii="Browallia New" w:hAnsi="Browallia New" w:cs="Browallia New"/>
        </w:rPr>
        <w:t>)</w:t>
      </w:r>
    </w:p>
    <w:p w14:paraId="7285AA13" w14:textId="5A43CDF1" w:rsidR="0077405F" w:rsidRPr="00FF056B" w:rsidRDefault="0077405F" w:rsidP="0077405F">
      <w:pPr>
        <w:jc w:val="center"/>
        <w:rPr>
          <w:rFonts w:ascii="Browallia New" w:hAnsi="Browallia New" w:cs="Browallia New"/>
        </w:rPr>
      </w:pPr>
      <w:r w:rsidRPr="0013572A">
        <w:rPr>
          <w:rFonts w:ascii="Browallia New" w:hAnsi="Browallia New" w:cs="Browallia New"/>
          <w:cs/>
        </w:rPr>
        <w:t>ประทับตราบริษัท (ถ้ามี)</w:t>
      </w:r>
    </w:p>
    <w:p w14:paraId="72578197" w14:textId="77777777" w:rsidR="0077405F" w:rsidRDefault="0077405F" w:rsidP="00A264A9">
      <w:pPr>
        <w:ind w:left="-851" w:hanging="142"/>
        <w:rPr>
          <w:rFonts w:ascii="Browallia New" w:hAnsi="Browallia New" w:cs="Browallia New"/>
          <w:sz w:val="28"/>
          <w:szCs w:val="28"/>
          <w:lang w:val="en-US"/>
        </w:rPr>
      </w:pPr>
    </w:p>
    <w:p w14:paraId="4B029CE8" w14:textId="60C2341A" w:rsidR="00962DEE" w:rsidRDefault="00AA4714" w:rsidP="005008B2">
      <w:pPr>
        <w:ind w:left="-284"/>
        <w:jc w:val="center"/>
        <w:rPr>
          <w:rFonts w:ascii="Browallia New" w:hAnsi="Browallia New" w:cs="Browallia New"/>
          <w:b/>
          <w:bCs/>
          <w:sz w:val="32"/>
          <w:szCs w:val="32"/>
          <w:lang w:val="en-US"/>
        </w:rPr>
      </w:pPr>
      <w:r>
        <w:rPr>
          <w:rFonts w:ascii="Browallia New" w:hAnsi="Browallia New" w:cs="Browallia New"/>
          <w:sz w:val="28"/>
          <w:szCs w:val="28"/>
          <w:cs/>
          <w:lang w:val="en-US"/>
        </w:rPr>
        <w:br w:type="column"/>
      </w:r>
      <w:r w:rsidR="00962DEE" w:rsidRPr="00962DEE">
        <w:rPr>
          <w:rFonts w:ascii="Browallia New" w:hAnsi="Browallia New" w:cs="Browallia New"/>
          <w:b/>
          <w:bCs/>
          <w:sz w:val="32"/>
          <w:szCs w:val="32"/>
          <w:cs/>
          <w:lang w:val="en-US"/>
        </w:rPr>
        <w:lastRenderedPageBreak/>
        <w:t>ภาคผนวก</w:t>
      </w:r>
    </w:p>
    <w:p w14:paraId="3E4A4673" w14:textId="77777777" w:rsidR="00962DEE" w:rsidRPr="00962DEE" w:rsidRDefault="00962DEE" w:rsidP="00962DEE">
      <w:pPr>
        <w:ind w:left="142" w:hanging="142"/>
        <w:jc w:val="center"/>
        <w:rPr>
          <w:rFonts w:ascii="Browallia New" w:hAnsi="Browallia New" w:cs="Browallia New"/>
          <w:b/>
          <w:bCs/>
          <w:sz w:val="16"/>
          <w:szCs w:val="16"/>
          <w:lang w:val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88"/>
        <w:gridCol w:w="11738"/>
      </w:tblGrid>
      <w:tr w:rsidR="00962DEE" w14:paraId="017A8C46" w14:textId="77777777" w:rsidTr="00CB708A">
        <w:tc>
          <w:tcPr>
            <w:tcW w:w="2688" w:type="dxa"/>
            <w:shd w:val="clear" w:color="auto" w:fill="D9D9D9" w:themeFill="background1" w:themeFillShade="D9"/>
          </w:tcPr>
          <w:p w14:paraId="427D7F45" w14:textId="77777777" w:rsidR="00962DEE" w:rsidRPr="00962DEE" w:rsidRDefault="00962DEE" w:rsidP="00C137D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 w:rsidRPr="00962D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นิยาม</w:t>
            </w:r>
          </w:p>
        </w:tc>
        <w:tc>
          <w:tcPr>
            <w:tcW w:w="11738" w:type="dxa"/>
            <w:shd w:val="clear" w:color="auto" w:fill="D9D9D9" w:themeFill="background1" w:themeFillShade="D9"/>
          </w:tcPr>
          <w:p w14:paraId="63885D92" w14:textId="77777777" w:rsidR="00962DEE" w:rsidRPr="00962DEE" w:rsidRDefault="00962DEE" w:rsidP="00C137DF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962D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ความหมาย</w:t>
            </w:r>
          </w:p>
        </w:tc>
      </w:tr>
      <w:tr w:rsidR="00962DEE" w:rsidRPr="00CB3D72" w14:paraId="446FB92B" w14:textId="77777777" w:rsidTr="00CB708A">
        <w:tc>
          <w:tcPr>
            <w:tcW w:w="2688" w:type="dxa"/>
            <w:shd w:val="clear" w:color="auto" w:fill="D9D9D9" w:themeFill="background1" w:themeFillShade="D9"/>
          </w:tcPr>
          <w:p w14:paraId="556411ED" w14:textId="77777777" w:rsidR="00962DEE" w:rsidRPr="00962DEE" w:rsidRDefault="00962DEE" w:rsidP="00962DE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ผู้บริหาร</w:t>
            </w:r>
          </w:p>
        </w:tc>
        <w:tc>
          <w:tcPr>
            <w:tcW w:w="11738" w:type="dxa"/>
          </w:tcPr>
          <w:p w14:paraId="7B108949" w14:textId="1F7C83CC" w:rsidR="00962DEE" w:rsidRPr="00962DEE" w:rsidRDefault="00962DEE" w:rsidP="00962DE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6E6BD9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ผู้จัดการ หรือผู้ดำรงตำแหน่งระดับบริหาร 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>4</w:t>
            </w:r>
            <w:r w:rsidRPr="006E6BD9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รายแรกนับต่อจากผู้จัดการลงมา ผู้ซึ่งดำรงตำแหน่งเทียบเท่ากับผู้ดำรงตำแหน่งระดับบริหารรายที่ 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>4</w:t>
            </w:r>
            <w:r w:rsidRPr="006E6BD9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 xml:space="preserve">    </w:t>
            </w:r>
            <w:r w:rsidRPr="006E6BD9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ทุกร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 xml:space="preserve"> </w:t>
            </w:r>
            <w:r w:rsidRPr="006E6BD9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และให้หมายความรวมถึงผู้ดำรงตำแหน่งระดับบริหารในสายงานบัญชีหรือการเงินที่เป็นระดับผู้จัดการฝ่ายขึ้นไปหรือเทียบเท่า</w:t>
            </w:r>
          </w:p>
        </w:tc>
      </w:tr>
      <w:tr w:rsidR="00962DEE" w:rsidRPr="00CB3D72" w14:paraId="47F9EA7D" w14:textId="77777777" w:rsidTr="00CB708A">
        <w:tc>
          <w:tcPr>
            <w:tcW w:w="2688" w:type="dxa"/>
            <w:shd w:val="clear" w:color="auto" w:fill="D9D9D9" w:themeFill="background1" w:themeFillShade="D9"/>
          </w:tcPr>
          <w:p w14:paraId="0D1F8602" w14:textId="77777777" w:rsidR="00962DEE" w:rsidRPr="00EE38B6" w:rsidRDefault="00962DEE" w:rsidP="00962DE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 w:rsidRPr="00EE38B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อำนวจควบคุมกิจการ</w:t>
            </w:r>
          </w:p>
        </w:tc>
        <w:tc>
          <w:tcPr>
            <w:tcW w:w="11738" w:type="dxa"/>
          </w:tcPr>
          <w:p w14:paraId="0D64B6F9" w14:textId="2EC64083" w:rsidR="00962DEE" w:rsidRDefault="00962DEE" w:rsidP="00C137DF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CB3D72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1) </w:t>
            </w:r>
            <w:r w:rsidRPr="00CB3D72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การถือหุ้นที่มีสิทธิออกเสียงในนิติบุคคลหนึ่งเกินกว่าร้อยละ</w:t>
            </w:r>
            <w:r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50 </w:t>
            </w:r>
            <w:r w:rsidRPr="00CB3D72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ของจำนวนสิทธิออกเสียงทั้งหมดของนิติบุคคลนั้น</w:t>
            </w:r>
          </w:p>
          <w:p w14:paraId="6BCC236E" w14:textId="77777777" w:rsidR="00962DEE" w:rsidRPr="00CB3D72" w:rsidRDefault="00962DEE" w:rsidP="00C137DF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CB3D72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2) </w:t>
            </w:r>
            <w:r w:rsidRPr="00CB3D72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การมีอำนาจควบคุมคะแนนเสียงส่วนใหญ่ในที่ประชุมผู้ถือหุ้นของนิติบุคคลหนึ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 xml:space="preserve"> </w:t>
            </w:r>
            <w:r w:rsidRPr="00CB3D72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ไม่ว่าโดยทางตรงหรือทางอ้อม หรือไม่ว่าเพราะเหตุอื่นใด</w:t>
            </w:r>
          </w:p>
          <w:p w14:paraId="11781CEA" w14:textId="77777777" w:rsidR="00962DEE" w:rsidRPr="00CB3D72" w:rsidRDefault="00962DEE" w:rsidP="00C137DF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CB3D72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(3) </w:t>
            </w:r>
            <w:r w:rsidRPr="00CB3D72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การมีอำนาจควบคุมการแต่งตั้งหรือถอดถอนกรรมการตั้งแต่กึ่งหนึ่งของกรรมการทั้งหม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 xml:space="preserve"> </w:t>
            </w:r>
            <w:r w:rsidRPr="00CB3D72">
              <w:rPr>
                <w:rFonts w:ascii="Browallia New" w:hAnsi="Browallia New" w:cs="Browallia New"/>
                <w:sz w:val="28"/>
                <w:szCs w:val="28"/>
                <w:cs/>
                <w:lang w:val="en-US"/>
              </w:rPr>
              <w:t>ไม่ว่าโดยทางตรงหรือทางอ้อม</w:t>
            </w:r>
          </w:p>
        </w:tc>
      </w:tr>
      <w:tr w:rsidR="00962DEE" w:rsidRPr="00CB3D72" w14:paraId="10904663" w14:textId="77777777" w:rsidTr="00CB708A">
        <w:tc>
          <w:tcPr>
            <w:tcW w:w="2688" w:type="dxa"/>
            <w:shd w:val="clear" w:color="auto" w:fill="D9D9D9" w:themeFill="background1" w:themeFillShade="D9"/>
          </w:tcPr>
          <w:p w14:paraId="59A5A110" w14:textId="77777777" w:rsidR="00962DEE" w:rsidRPr="00962DEE" w:rsidRDefault="00962DEE" w:rsidP="00962DE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962D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บริษัทใหญ่</w:t>
            </w:r>
          </w:p>
        </w:tc>
        <w:tc>
          <w:tcPr>
            <w:tcW w:w="11738" w:type="dxa"/>
          </w:tcPr>
          <w:p w14:paraId="4220D2FB" w14:textId="7A1361F6" w:rsidR="00962DEE" w:rsidRPr="00962DEE" w:rsidRDefault="00962DEE" w:rsidP="00C137DF">
            <w:pPr>
              <w:tabs>
                <w:tab w:val="left" w:pos="0"/>
                <w:tab w:val="left" w:pos="1440"/>
              </w:tabs>
              <w:ind w:right="-43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บริษัทที่มีลักษณะใดลักษณะหนึ่งดังนี้</w:t>
            </w:r>
          </w:p>
          <w:p w14:paraId="004ABDCE" w14:textId="77777777" w:rsidR="00962DEE" w:rsidRPr="00962DEE" w:rsidRDefault="00962DEE" w:rsidP="00C137DF">
            <w:pPr>
              <w:tabs>
                <w:tab w:val="left" w:pos="0"/>
                <w:tab w:val="left" w:pos="1440"/>
                <w:tab w:val="left" w:pos="180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(ก)  บริษัทที่มีอำนาจควบคุมกิจการในผู้เสนอขายโทเคนดิจิทัล</w:t>
            </w:r>
          </w:p>
          <w:p w14:paraId="4E603A69" w14:textId="77777777" w:rsidR="00962DEE" w:rsidRPr="00962DEE" w:rsidRDefault="00962DEE" w:rsidP="00C137DF">
            <w:pPr>
              <w:tabs>
                <w:tab w:val="left" w:pos="0"/>
                <w:tab w:val="left" w:pos="1440"/>
                <w:tab w:val="left" w:pos="180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(ข)  บริษัทที่มีอำนาจควบคุมกิจการในบริษัทตาม (ก)</w:t>
            </w:r>
          </w:p>
          <w:p w14:paraId="5CADBF49" w14:textId="77777777" w:rsidR="00962DEE" w:rsidRPr="00962DEE" w:rsidRDefault="00962DEE" w:rsidP="00962DEE">
            <w:pPr>
              <w:tabs>
                <w:tab w:val="left" w:pos="0"/>
                <w:tab w:val="left" w:pos="1440"/>
                <w:tab w:val="left" w:pos="180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(ค)  บริษัทที่มีอำนาจควบคุมกิจการในบริษัทตาม (ข) ต่อไปเป็นทอด ๆ โดยเริ่มจากการมีอำนาจควบคุมกิจการในบริษัทตาม (ข)</w:t>
            </w:r>
          </w:p>
        </w:tc>
      </w:tr>
      <w:tr w:rsidR="00962DEE" w:rsidRPr="00CB3D72" w14:paraId="64A0E9D1" w14:textId="77777777" w:rsidTr="00CB708A">
        <w:tc>
          <w:tcPr>
            <w:tcW w:w="2688" w:type="dxa"/>
            <w:shd w:val="clear" w:color="auto" w:fill="D9D9D9" w:themeFill="background1" w:themeFillShade="D9"/>
          </w:tcPr>
          <w:p w14:paraId="09E908E7" w14:textId="77777777" w:rsidR="00962DEE" w:rsidRPr="00962DEE" w:rsidRDefault="00962DEE" w:rsidP="00962DE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962D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บริษัทย่อย</w:t>
            </w:r>
          </w:p>
        </w:tc>
        <w:tc>
          <w:tcPr>
            <w:tcW w:w="11738" w:type="dxa"/>
          </w:tcPr>
          <w:p w14:paraId="4C073D97" w14:textId="75401DA9" w:rsidR="00962DEE" w:rsidRPr="00962DEE" w:rsidRDefault="00962DEE" w:rsidP="00C137DF">
            <w:pPr>
              <w:tabs>
                <w:tab w:val="left" w:pos="0"/>
                <w:tab w:val="left" w:pos="144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บริษัทที่มีลักษณะใดลักษณะหนึ่งดังนี้</w:t>
            </w:r>
          </w:p>
          <w:p w14:paraId="4CD2A21F" w14:textId="77777777" w:rsidR="00962DEE" w:rsidRPr="00962DEE" w:rsidRDefault="00962DEE" w:rsidP="00C137DF">
            <w:pPr>
              <w:tabs>
                <w:tab w:val="left" w:pos="0"/>
                <w:tab w:val="left" w:pos="1440"/>
                <w:tab w:val="left" w:pos="180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(ก)  บริษัทที่ผู้เสนอขายโทเคนดิจิทัลมีอำนาจควบคุมกิจการ</w:t>
            </w:r>
          </w:p>
          <w:p w14:paraId="47A2580D" w14:textId="77777777" w:rsidR="00962DEE" w:rsidRPr="00962DEE" w:rsidRDefault="00962DEE" w:rsidP="00C137DF">
            <w:pPr>
              <w:tabs>
                <w:tab w:val="left" w:pos="0"/>
                <w:tab w:val="left" w:pos="1440"/>
                <w:tab w:val="left" w:pos="180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(ข)  บริษัทที่บริษัทตาม (ก) มีอำนาจควบคุมกิจการ</w:t>
            </w:r>
          </w:p>
          <w:p w14:paraId="3A18CDEE" w14:textId="77777777" w:rsidR="00962DEE" w:rsidRPr="00962DEE" w:rsidRDefault="00962DEE" w:rsidP="00962DEE">
            <w:pPr>
              <w:tabs>
                <w:tab w:val="left" w:pos="0"/>
                <w:tab w:val="left" w:pos="1440"/>
                <w:tab w:val="left" w:pos="1800"/>
              </w:tabs>
              <w:ind w:right="-45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(ค)  บริษัทที่อยู่ภายใต้อำนาจควบคุมกิจการของบริษัทตาม (ข) ต่อไปเป็นทอด ๆ โดยเริ่มจากการอยู่ภายใต้อำนาจควบคุมกิจการของบริษัทตาม (ข)</w:t>
            </w:r>
          </w:p>
        </w:tc>
      </w:tr>
      <w:tr w:rsidR="00962DEE" w:rsidRPr="00CB3D72" w14:paraId="5A72599F" w14:textId="77777777" w:rsidTr="00CB708A">
        <w:tc>
          <w:tcPr>
            <w:tcW w:w="2688" w:type="dxa"/>
            <w:shd w:val="clear" w:color="auto" w:fill="D9D9D9" w:themeFill="background1" w:themeFillShade="D9"/>
          </w:tcPr>
          <w:p w14:paraId="0C36E646" w14:textId="77777777" w:rsidR="00962DEE" w:rsidRPr="00962DEE" w:rsidRDefault="00962DEE" w:rsidP="00962DE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962DE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บริษัทร่วม</w:t>
            </w:r>
          </w:p>
        </w:tc>
        <w:tc>
          <w:tcPr>
            <w:tcW w:w="11738" w:type="dxa"/>
          </w:tcPr>
          <w:p w14:paraId="312CBBC2" w14:textId="1B359F12" w:rsidR="00962DEE" w:rsidRPr="00962DEE" w:rsidRDefault="00962DEE" w:rsidP="005008B2">
            <w:pPr>
              <w:tabs>
                <w:tab w:val="left" w:pos="0"/>
                <w:tab w:val="left" w:pos="1440"/>
              </w:tabs>
              <w:ind w:right="-45"/>
              <w:jc w:val="thaiDistribute"/>
              <w:rPr>
                <w:rFonts w:ascii="Browallia New" w:eastAsia="Calibri" w:hAnsi="Browallia New" w:cs="Browallia New"/>
                <w:spacing w:val="4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บริษัทที่ผู้เสนอขายโทเคนดิจิทัลหรือบริษัทย่อย มีอำนาจในการมีส่วนร่วมตัดสินใจเกี่ยวกับนโยบายทางการเงินและการดำเนินงานของบริษัท แต่ไม่ถึงระดับที่จะมีอำนาจควบคุมนโยบายดังกล่าว และไม่ถือเป็นบริษัทย่อย หรือ</w:t>
            </w:r>
            <w:r w:rsidRPr="00962DEE">
              <w:rPr>
                <w:rFonts w:ascii="Browallia New" w:eastAsia="Calibri" w:hAnsi="Browallia New" w:cs="Browallia New"/>
                <w:spacing w:val="4"/>
                <w:sz w:val="28"/>
                <w:szCs w:val="28"/>
                <w:cs/>
              </w:rPr>
              <w:t>กิจการร่วมค้า</w:t>
            </w:r>
          </w:p>
          <w:p w14:paraId="45D3A85B" w14:textId="77777777" w:rsidR="005008B2" w:rsidRDefault="005008B2" w:rsidP="005008B2">
            <w:pPr>
              <w:tabs>
                <w:tab w:val="left" w:pos="1440"/>
              </w:tabs>
              <w:ind w:right="-45"/>
              <w:jc w:val="thaiDistribute"/>
              <w:rPr>
                <w:rFonts w:ascii="Browallia New" w:eastAsia="Calibri" w:hAnsi="Browallia New" w:cs="Browallia New"/>
                <w:spacing w:val="-4"/>
                <w:sz w:val="28"/>
                <w:szCs w:val="28"/>
              </w:rPr>
            </w:pPr>
          </w:p>
          <w:p w14:paraId="1C2BE163" w14:textId="3144FD2D" w:rsidR="00962DEE" w:rsidRPr="00962DEE" w:rsidRDefault="00962DEE" w:rsidP="005008B2">
            <w:pPr>
              <w:tabs>
                <w:tab w:val="left" w:pos="1440"/>
              </w:tabs>
              <w:ind w:right="-45"/>
              <w:jc w:val="thaiDistribute"/>
              <w:rPr>
                <w:rFonts w:ascii="Browallia New" w:eastAsia="Calibri" w:hAnsi="Browallia New" w:cs="Browallia New"/>
                <w:sz w:val="28"/>
                <w:szCs w:val="28"/>
              </w:rPr>
            </w:pPr>
            <w:r w:rsidRPr="00962DEE">
              <w:rPr>
                <w:rFonts w:ascii="Browallia New" w:eastAsia="Calibri" w:hAnsi="Browallia New" w:cs="Browallia New"/>
                <w:spacing w:val="-4"/>
                <w:sz w:val="28"/>
                <w:szCs w:val="28"/>
                <w:cs/>
              </w:rPr>
              <w:t>ในกรณีที่ผู้เสนอขายโทเคนดิจิทัลหรือบริษัทย่อยถือหุ้นไม่ว่าโดยตรง</w:t>
            </w: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หรือโดยอ้อมรวมกันตั้งแต่ร้อยละ </w:t>
            </w:r>
            <w:r>
              <w:rPr>
                <w:rFonts w:ascii="Browallia New" w:eastAsia="Calibri" w:hAnsi="Browallia New" w:cs="Browallia New"/>
                <w:sz w:val="28"/>
                <w:szCs w:val="28"/>
                <w:lang w:val="en-US"/>
              </w:rPr>
              <w:t>20</w:t>
            </w: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แต่ไม่เกินร้อยละ </w:t>
            </w:r>
            <w:r>
              <w:rPr>
                <w:rFonts w:ascii="Browallia New" w:eastAsia="Calibri" w:hAnsi="Browallia New" w:cs="Browallia New"/>
                <w:sz w:val="28"/>
                <w:szCs w:val="28"/>
                <w:lang w:val="en-US"/>
              </w:rPr>
              <w:t>50</w:t>
            </w: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ของจำนวนสิทธิออกเสียงทั้งหมดของบริษัท </w:t>
            </w:r>
            <w:r w:rsidRPr="00962DEE">
              <w:rPr>
                <w:rFonts w:ascii="Browallia New" w:eastAsia="Calibri" w:hAnsi="Browallia New" w:cs="Browallia New"/>
                <w:spacing w:val="-7"/>
                <w:sz w:val="28"/>
                <w:szCs w:val="28"/>
                <w:cs/>
              </w:rPr>
              <w:t>ให้สันนิษฐานไว้ก่อนว่าผู้เสนอขายโทเคนดิจิทัลหรือบริษัทย่อย มีอำนาจในการมีส่วนร่วม</w:t>
            </w: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ตัดสินใจ</w:t>
            </w:r>
            <w:r>
              <w:rPr>
                <w:rFonts w:ascii="Browallia New" w:eastAsia="Calibri" w:hAnsi="Browallia New" w:cs="Browallia New" w:hint="cs"/>
                <w:sz w:val="28"/>
                <w:szCs w:val="28"/>
                <w:cs/>
              </w:rPr>
              <w:t>ของบริษัทร่วม</w:t>
            </w:r>
            <w:r w:rsidRPr="00962DEE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เว้นแต่จะพิสูจน์ให้เห็นเป็นอย่างอื่น</w:t>
            </w:r>
          </w:p>
        </w:tc>
      </w:tr>
    </w:tbl>
    <w:p w14:paraId="6FE50D9D" w14:textId="77777777" w:rsidR="00962DEE" w:rsidRPr="00BE0595" w:rsidRDefault="00962DEE" w:rsidP="00962DEE">
      <w:pPr>
        <w:ind w:hanging="142"/>
        <w:rPr>
          <w:rFonts w:ascii="Browallia New" w:hAnsi="Browallia New" w:cs="Browallia New"/>
          <w:b/>
          <w:bCs/>
          <w:sz w:val="28"/>
          <w:szCs w:val="28"/>
          <w:cs/>
          <w:lang w:val="en-US"/>
        </w:rPr>
      </w:pPr>
    </w:p>
    <w:p w14:paraId="2D3554A0" w14:textId="77777777" w:rsidR="00CB708A" w:rsidRPr="00CB708A" w:rsidRDefault="00CB708A" w:rsidP="00CB708A">
      <w:pPr>
        <w:ind w:hanging="284"/>
        <w:rPr>
          <w:rFonts w:ascii="Browallia New" w:eastAsia="Calibri" w:hAnsi="Browallia New" w:cs="Browallia New"/>
          <w:spacing w:val="-4"/>
          <w:sz w:val="28"/>
          <w:szCs w:val="28"/>
        </w:rPr>
      </w:pPr>
      <w:r w:rsidRPr="00CB708A">
        <w:rPr>
          <w:rFonts w:ascii="Browallia New" w:eastAsia="Calibri" w:hAnsi="Browallia New" w:cs="Browallia New" w:hint="cs"/>
          <w:spacing w:val="-4"/>
          <w:sz w:val="28"/>
          <w:szCs w:val="28"/>
          <w:u w:val="single"/>
          <w:cs/>
        </w:rPr>
        <w:t>ที่มา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</w:rPr>
        <w:t xml:space="preserve">: </w:t>
      </w:r>
      <w:r w:rsidRPr="00CB708A">
        <w:rPr>
          <w:rFonts w:ascii="Browallia New" w:eastAsia="Calibri" w:hAnsi="Browallia New" w:cs="Browallia New" w:hint="cs"/>
          <w:spacing w:val="-4"/>
          <w:sz w:val="28"/>
          <w:szCs w:val="28"/>
          <w:cs/>
        </w:rPr>
        <w:t>อ้างอิงจาก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  <w:cs/>
        </w:rPr>
        <w:t>ประกาศคณะกรรมการกำกับหลักทรัพย์และตลาดหลักทรัพย์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</w:rPr>
        <w:t xml:space="preserve"> 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  <w:cs/>
        </w:rPr>
        <w:t xml:space="preserve">ที่  กธ.  </w:t>
      </w:r>
      <w:r>
        <w:rPr>
          <w:rFonts w:ascii="Browallia New" w:eastAsia="Calibri" w:hAnsi="Browallia New" w:cs="Browallia New"/>
          <w:spacing w:val="-4"/>
          <w:sz w:val="28"/>
          <w:szCs w:val="28"/>
          <w:lang w:val="en-US"/>
        </w:rPr>
        <w:t xml:space="preserve">22/2568 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  <w:cs/>
        </w:rPr>
        <w:t>เรื่อง หลักเกณฑ์ เงื่อนไข และวิธีการประกอบธุรกิจสินทรัพย์ดิจิทัล</w:t>
      </w:r>
      <w:r>
        <w:rPr>
          <w:rFonts w:ascii="Browallia New" w:eastAsia="Calibri" w:hAnsi="Browallia New" w:cs="Browallia New" w:hint="cs"/>
          <w:spacing w:val="-4"/>
          <w:sz w:val="28"/>
          <w:szCs w:val="28"/>
          <w:cs/>
        </w:rPr>
        <w:t xml:space="preserve"> 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</w:rPr>
        <w:t>(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  <w:cs/>
        </w:rPr>
        <w:t xml:space="preserve">ฉบับที่ </w:t>
      </w:r>
      <w:r>
        <w:rPr>
          <w:rFonts w:ascii="Browallia New" w:eastAsia="Calibri" w:hAnsi="Browallia New" w:cs="Browallia New"/>
          <w:spacing w:val="-4"/>
          <w:sz w:val="28"/>
          <w:szCs w:val="28"/>
          <w:lang w:val="en-US"/>
        </w:rPr>
        <w:t>30</w:t>
      </w:r>
      <w:r w:rsidRPr="00CB708A">
        <w:rPr>
          <w:rFonts w:ascii="Browallia New" w:eastAsia="Calibri" w:hAnsi="Browallia New" w:cs="Browallia New"/>
          <w:spacing w:val="-4"/>
          <w:sz w:val="28"/>
          <w:szCs w:val="28"/>
          <w:cs/>
        </w:rPr>
        <w:t>)</w:t>
      </w:r>
    </w:p>
    <w:p w14:paraId="0755FFF6" w14:textId="77777777" w:rsidR="00AA4714" w:rsidRPr="00CB708A" w:rsidRDefault="00AA4714" w:rsidP="00CB708A">
      <w:pPr>
        <w:ind w:left="-851" w:hanging="142"/>
        <w:jc w:val="center"/>
        <w:rPr>
          <w:rFonts w:ascii="Browallia New" w:hAnsi="Browallia New" w:cs="Browallia New"/>
          <w:b/>
          <w:bCs/>
          <w:sz w:val="28"/>
          <w:szCs w:val="28"/>
          <w:lang w:val="en-US"/>
        </w:rPr>
      </w:pPr>
    </w:p>
    <w:sectPr w:rsidR="00AA4714" w:rsidRPr="00CB708A" w:rsidSect="00E21BBF">
      <w:headerReference w:type="default" r:id="rId8"/>
      <w:pgSz w:w="16838" w:h="11906" w:orient="landscape"/>
      <w:pgMar w:top="993" w:right="820" w:bottom="709" w:left="1440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C697" w14:textId="77777777" w:rsidR="004B4403" w:rsidRDefault="004B4403" w:rsidP="00A26DB3">
      <w:r>
        <w:separator/>
      </w:r>
    </w:p>
  </w:endnote>
  <w:endnote w:type="continuationSeparator" w:id="0">
    <w:p w14:paraId="3AEB1050" w14:textId="77777777" w:rsidR="004B4403" w:rsidRDefault="004B4403" w:rsidP="00A2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965F" w14:textId="77777777" w:rsidR="004B4403" w:rsidRDefault="004B4403" w:rsidP="00A26DB3">
      <w:r>
        <w:separator/>
      </w:r>
    </w:p>
  </w:footnote>
  <w:footnote w:type="continuationSeparator" w:id="0">
    <w:p w14:paraId="2B3F8DE7" w14:textId="77777777" w:rsidR="004B4403" w:rsidRDefault="004B4403" w:rsidP="00A26DB3">
      <w:r>
        <w:continuationSeparator/>
      </w:r>
    </w:p>
  </w:footnote>
  <w:footnote w:id="1">
    <w:p w14:paraId="285B9B09" w14:textId="38B2E44D" w:rsidR="00AA4714" w:rsidRPr="00962DEE" w:rsidRDefault="00AA4714" w:rsidP="00CB708A">
      <w:pPr>
        <w:pStyle w:val="FootnoteText"/>
        <w:ind w:left="-709"/>
        <w:rPr>
          <w:rFonts w:ascii="Browallia New" w:hAnsi="Browallia New" w:cs="Browallia New"/>
          <w:sz w:val="28"/>
          <w:szCs w:val="28"/>
          <w:cs/>
          <w:lang w:val="en-US"/>
        </w:rPr>
      </w:pPr>
      <w:r w:rsidRPr="00CB708A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962DEE">
        <w:rPr>
          <w:rFonts w:ascii="Browallia New" w:hAnsi="Browallia New" w:cs="Browallia New"/>
          <w:sz w:val="28"/>
          <w:szCs w:val="28"/>
          <w:cs/>
        </w:rPr>
        <w:t xml:space="preserve"> โปรดพิจารณาบทนิยามคำว่า </w:t>
      </w:r>
      <w:r w:rsidRPr="00962DEE">
        <w:rPr>
          <w:rFonts w:ascii="Browallia New" w:hAnsi="Browallia New" w:cs="Browallia New"/>
          <w:sz w:val="28"/>
          <w:szCs w:val="28"/>
          <w:lang w:val="en-US"/>
        </w:rPr>
        <w:t>“</w:t>
      </w:r>
      <w:r w:rsidRPr="00962DEE">
        <w:rPr>
          <w:rFonts w:ascii="Browallia New" w:hAnsi="Browallia New" w:cs="Browallia New"/>
          <w:sz w:val="28"/>
          <w:szCs w:val="28"/>
          <w:cs/>
        </w:rPr>
        <w:t>บุคคลซึ่งมีความเกี่ยวข้องกับผู้ออกโทเคนดิจิทัล</w:t>
      </w:r>
      <w:r w:rsidRPr="00962DEE">
        <w:rPr>
          <w:rFonts w:ascii="Browallia New" w:hAnsi="Browallia New" w:cs="Browallia New"/>
          <w:sz w:val="28"/>
          <w:szCs w:val="28"/>
          <w:lang w:val="en-US"/>
        </w:rPr>
        <w:t xml:space="preserve">” </w:t>
      </w:r>
      <w:r w:rsidRPr="00962DEE">
        <w:rPr>
          <w:rFonts w:ascii="Browallia New" w:hAnsi="Browallia New" w:cs="Browallia New"/>
          <w:sz w:val="28"/>
          <w:szCs w:val="28"/>
          <w:cs/>
          <w:lang w:val="en-US"/>
        </w:rPr>
        <w:t>ตาม</w:t>
      </w:r>
      <w:r w:rsidR="00CB708A">
        <w:rPr>
          <w:rFonts w:ascii="Browallia New" w:hAnsi="Browallia New" w:cs="Browallia New" w:hint="cs"/>
          <w:sz w:val="28"/>
          <w:szCs w:val="28"/>
          <w:cs/>
          <w:lang w:val="en-US"/>
        </w:rPr>
        <w:t xml:space="preserve">ภาคผนวกซึ่งแนบท้ายเอกสารฉบับนี้ </w:t>
      </w:r>
      <w:r w:rsidRPr="00962DEE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209964"/>
      <w:docPartObj>
        <w:docPartGallery w:val="Page Numbers (Top of Page)"/>
        <w:docPartUnique/>
      </w:docPartObj>
    </w:sdtPr>
    <w:sdtEndPr>
      <w:rPr>
        <w:rFonts w:ascii="Browallia New" w:hAnsi="Browallia New" w:cs="Browallia New"/>
      </w:rPr>
    </w:sdtEndPr>
    <w:sdtContent>
      <w:p w14:paraId="0EAE1AD1" w14:textId="679F210E" w:rsidR="00A26DB3" w:rsidRPr="00A26DB3" w:rsidRDefault="00A26DB3">
        <w:pPr>
          <w:pStyle w:val="Header"/>
          <w:jc w:val="center"/>
          <w:rPr>
            <w:rFonts w:ascii="Browallia New" w:hAnsi="Browallia New" w:cs="Browallia New"/>
          </w:rPr>
        </w:pPr>
        <w:r w:rsidRPr="00A26DB3">
          <w:rPr>
            <w:rFonts w:ascii="Browallia New" w:hAnsi="Browallia New" w:cs="Browallia New"/>
          </w:rPr>
          <w:fldChar w:fldCharType="begin"/>
        </w:r>
        <w:r w:rsidRPr="00A26DB3">
          <w:rPr>
            <w:rFonts w:ascii="Browallia New" w:hAnsi="Browallia New" w:cs="Browallia New"/>
          </w:rPr>
          <w:instrText xml:space="preserve"> PAGE   \* MERGEFORMAT </w:instrText>
        </w:r>
        <w:r w:rsidRPr="00A26DB3">
          <w:rPr>
            <w:rFonts w:ascii="Browallia New" w:hAnsi="Browallia New" w:cs="Browallia New"/>
          </w:rPr>
          <w:fldChar w:fldCharType="separate"/>
        </w:r>
        <w:r w:rsidRPr="00A26DB3">
          <w:rPr>
            <w:rFonts w:ascii="Browallia New" w:hAnsi="Browallia New" w:cs="Browallia New"/>
            <w:noProof/>
          </w:rPr>
          <w:t>2</w:t>
        </w:r>
        <w:r w:rsidRPr="00A26DB3">
          <w:rPr>
            <w:rFonts w:ascii="Browallia New" w:hAnsi="Browallia New" w:cs="Browallia New"/>
            <w:noProof/>
          </w:rPr>
          <w:fldChar w:fldCharType="end"/>
        </w:r>
      </w:p>
    </w:sdtContent>
  </w:sdt>
  <w:p w14:paraId="423A4E0C" w14:textId="77777777" w:rsidR="00A26DB3" w:rsidRDefault="00A2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36A2"/>
    <w:multiLevelType w:val="hybridMultilevel"/>
    <w:tmpl w:val="4DECB914"/>
    <w:lvl w:ilvl="0" w:tplc="6C403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3F33"/>
    <w:multiLevelType w:val="hybridMultilevel"/>
    <w:tmpl w:val="182C90E2"/>
    <w:lvl w:ilvl="0" w:tplc="FE2A5B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4CA9"/>
    <w:multiLevelType w:val="hybridMultilevel"/>
    <w:tmpl w:val="BF8E3928"/>
    <w:lvl w:ilvl="0" w:tplc="8668A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02437">
    <w:abstractNumId w:val="1"/>
  </w:num>
  <w:num w:numId="2" w16cid:durableId="830951159">
    <w:abstractNumId w:val="0"/>
  </w:num>
  <w:num w:numId="3" w16cid:durableId="177743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94"/>
    <w:rsid w:val="0001174C"/>
    <w:rsid w:val="00025E5C"/>
    <w:rsid w:val="00040F9A"/>
    <w:rsid w:val="00073494"/>
    <w:rsid w:val="000D3A0D"/>
    <w:rsid w:val="000E7887"/>
    <w:rsid w:val="00111795"/>
    <w:rsid w:val="001571B2"/>
    <w:rsid w:val="001A0E7A"/>
    <w:rsid w:val="002975B5"/>
    <w:rsid w:val="002A08A8"/>
    <w:rsid w:val="002D7EC7"/>
    <w:rsid w:val="00382EE9"/>
    <w:rsid w:val="003D61B1"/>
    <w:rsid w:val="00434B3D"/>
    <w:rsid w:val="004359FB"/>
    <w:rsid w:val="004B4403"/>
    <w:rsid w:val="005008B2"/>
    <w:rsid w:val="0064356D"/>
    <w:rsid w:val="007424F1"/>
    <w:rsid w:val="007453B7"/>
    <w:rsid w:val="0077405F"/>
    <w:rsid w:val="00921456"/>
    <w:rsid w:val="009272CC"/>
    <w:rsid w:val="00962DEE"/>
    <w:rsid w:val="009757DF"/>
    <w:rsid w:val="00A2207C"/>
    <w:rsid w:val="00A264A9"/>
    <w:rsid w:val="00A26DB3"/>
    <w:rsid w:val="00A55CB2"/>
    <w:rsid w:val="00A83920"/>
    <w:rsid w:val="00AA4714"/>
    <w:rsid w:val="00B43813"/>
    <w:rsid w:val="00BE706C"/>
    <w:rsid w:val="00BF3F42"/>
    <w:rsid w:val="00C47B85"/>
    <w:rsid w:val="00CB708A"/>
    <w:rsid w:val="00CE1890"/>
    <w:rsid w:val="00D31827"/>
    <w:rsid w:val="00DA1FB8"/>
    <w:rsid w:val="00DB2EF1"/>
    <w:rsid w:val="00E21BBF"/>
    <w:rsid w:val="00E7434B"/>
    <w:rsid w:val="00EC3AF3"/>
    <w:rsid w:val="00F17A80"/>
    <w:rsid w:val="00F42C7B"/>
    <w:rsid w:val="00F7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8C8C"/>
  <w15:chartTrackingRefBased/>
  <w15:docId w15:val="{6BC7900E-730B-43AF-9B4D-1F959CE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0"/>
      <w:sz w:val="30"/>
      <w:szCs w:val="30"/>
      <w:lang w:val="th-T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94"/>
    <w:pPr>
      <w:ind w:left="720"/>
      <w:contextualSpacing/>
    </w:pPr>
    <w:rPr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A264A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6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4A9"/>
    <w:rPr>
      <w:rFonts w:ascii="Times New Roman" w:eastAsia="Times New Roman" w:hAnsi="Times New Roman" w:cs="Angsana New"/>
      <w:kern w:val="0"/>
      <w:sz w:val="20"/>
      <w:szCs w:val="25"/>
      <w:lang w:val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A9"/>
    <w:rPr>
      <w:rFonts w:ascii="Times New Roman" w:eastAsia="Times New Roman" w:hAnsi="Times New Roman" w:cs="Angsana New"/>
      <w:b/>
      <w:bCs/>
      <w:kern w:val="0"/>
      <w:sz w:val="20"/>
      <w:szCs w:val="25"/>
      <w:lang w:val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6DB3"/>
    <w:pPr>
      <w:tabs>
        <w:tab w:val="center" w:pos="4513"/>
        <w:tab w:val="right" w:pos="902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A26DB3"/>
    <w:rPr>
      <w:rFonts w:ascii="Times New Roman" w:eastAsia="Times New Roman" w:hAnsi="Times New Roman" w:cs="Angsana New"/>
      <w:kern w:val="0"/>
      <w:sz w:val="30"/>
      <w:szCs w:val="38"/>
      <w:lang w:val="th-T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6DB3"/>
    <w:pPr>
      <w:tabs>
        <w:tab w:val="center" w:pos="4513"/>
        <w:tab w:val="right" w:pos="902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A26DB3"/>
    <w:rPr>
      <w:rFonts w:ascii="Times New Roman" w:eastAsia="Times New Roman" w:hAnsi="Times New Roman" w:cs="Angsana New"/>
      <w:kern w:val="0"/>
      <w:sz w:val="30"/>
      <w:szCs w:val="38"/>
      <w:lang w:val="th-TH"/>
      <w14:ligatures w14:val="none"/>
    </w:rPr>
  </w:style>
  <w:style w:type="paragraph" w:styleId="Revision">
    <w:name w:val="Revision"/>
    <w:hidden/>
    <w:uiPriority w:val="99"/>
    <w:semiHidden/>
    <w:rsid w:val="00A55CB2"/>
    <w:pPr>
      <w:spacing w:after="0" w:line="240" w:lineRule="auto"/>
    </w:pPr>
    <w:rPr>
      <w:rFonts w:ascii="Times New Roman" w:eastAsia="Times New Roman" w:hAnsi="Times New Roman" w:cs="Angsana New"/>
      <w:kern w:val="0"/>
      <w:sz w:val="30"/>
      <w:szCs w:val="38"/>
      <w:lang w:val="th-TH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1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14"/>
    <w:rPr>
      <w:rFonts w:ascii="Times New Roman" w:eastAsia="Times New Roman" w:hAnsi="Times New Roman" w:cs="Angsana New"/>
      <w:kern w:val="0"/>
      <w:sz w:val="20"/>
      <w:szCs w:val="25"/>
      <w:lang w:val="th-TH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A471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F4C9-78D5-48FF-864B-95EDA21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731</Characters>
  <Application>Microsoft Office Word</Application>
  <DocSecurity>4</DocSecurity>
  <Lines>1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ock Exchange of Thailand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ON PRAPHASAWAT</dc:creator>
  <cp:keywords/>
  <dc:description/>
  <cp:lastModifiedBy>JIRAKIT PATSORNPAKPOOM</cp:lastModifiedBy>
  <cp:revision>2</cp:revision>
  <cp:lastPrinted>2025-12-11T08:36:00Z</cp:lastPrinted>
  <dcterms:created xsi:type="dcterms:W3CDTF">2026-02-20T02:21:00Z</dcterms:created>
  <dcterms:modified xsi:type="dcterms:W3CDTF">2026-02-20T02:21:00Z</dcterms:modified>
</cp:coreProperties>
</file>